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BCBD" w14:textId="1E610D1F" w:rsidR="00FF485E" w:rsidRDefault="00FF485E" w:rsidP="00FF485E">
      <w:pPr>
        <w:spacing w:after="0" w:line="240" w:lineRule="auto"/>
        <w:rPr>
          <w:b/>
          <w:sz w:val="36"/>
          <w:szCs w:val="24"/>
        </w:rPr>
      </w:pPr>
    </w:p>
    <w:p w14:paraId="662F3396" w14:textId="4579EBD4" w:rsidR="003D460C" w:rsidRPr="003D460C" w:rsidRDefault="003D460C" w:rsidP="00FF485E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3D460C">
        <w:rPr>
          <w:b/>
          <w:color w:val="FF0000"/>
          <w:sz w:val="20"/>
          <w:szCs w:val="20"/>
        </w:rPr>
        <w:t>[</w:t>
      </w:r>
      <w:r>
        <w:rPr>
          <w:b/>
          <w:color w:val="FF0000"/>
          <w:sz w:val="20"/>
          <w:szCs w:val="20"/>
        </w:rPr>
        <w:t>I</w:t>
      </w:r>
      <w:r w:rsidRPr="003D460C">
        <w:rPr>
          <w:b/>
          <w:color w:val="FF0000"/>
          <w:sz w:val="20"/>
          <w:szCs w:val="20"/>
        </w:rPr>
        <w:t xml:space="preserve">nsert </w:t>
      </w:r>
      <w:r w:rsidR="00843590">
        <w:rPr>
          <w:b/>
          <w:color w:val="FF0000"/>
          <w:sz w:val="20"/>
          <w:szCs w:val="20"/>
        </w:rPr>
        <w:t xml:space="preserve">local </w:t>
      </w:r>
      <w:r w:rsidRPr="003D460C">
        <w:rPr>
          <w:b/>
          <w:color w:val="FF0000"/>
          <w:sz w:val="20"/>
          <w:szCs w:val="20"/>
        </w:rPr>
        <w:t>Trust Logo]</w:t>
      </w:r>
    </w:p>
    <w:p w14:paraId="19DD8807" w14:textId="77777777" w:rsidR="003D460C" w:rsidRPr="003D460C" w:rsidRDefault="003D460C" w:rsidP="00FF485E">
      <w:pPr>
        <w:spacing w:after="0" w:line="240" w:lineRule="auto"/>
        <w:jc w:val="center"/>
        <w:rPr>
          <w:b/>
          <w:sz w:val="20"/>
          <w:szCs w:val="20"/>
        </w:rPr>
      </w:pPr>
    </w:p>
    <w:p w14:paraId="07D5494C" w14:textId="4BF3E1EE" w:rsidR="00FF485E" w:rsidRDefault="00FF485E" w:rsidP="00FF485E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The SATURN Study</w:t>
      </w:r>
    </w:p>
    <w:p w14:paraId="73D57489" w14:textId="5EE4A933" w:rsidR="00EA2A59" w:rsidRDefault="00EA2A59" w:rsidP="00FF485E">
      <w:pPr>
        <w:spacing w:after="0" w:line="240" w:lineRule="auto"/>
        <w:jc w:val="center"/>
        <w:rPr>
          <w:b/>
          <w:sz w:val="36"/>
          <w:szCs w:val="24"/>
        </w:rPr>
      </w:pPr>
    </w:p>
    <w:p w14:paraId="053BE611" w14:textId="6D173768" w:rsidR="00EA2A59" w:rsidRDefault="00EA2A59" w:rsidP="00FF485E">
      <w:pPr>
        <w:spacing w:after="0" w:line="240" w:lineRule="auto"/>
        <w:jc w:val="center"/>
        <w:rPr>
          <w:b/>
          <w:sz w:val="36"/>
          <w:szCs w:val="24"/>
        </w:rPr>
      </w:pPr>
      <w:r>
        <w:rPr>
          <w:noProof/>
          <w:lang w:eastAsia="en-GB"/>
        </w:rPr>
        <w:drawing>
          <wp:inline distT="0" distB="0" distL="0" distR="0" wp14:anchorId="23BF5BBF" wp14:editId="14E512B7">
            <wp:extent cx="663148" cy="685573"/>
            <wp:effectExtent l="0" t="0" r="3810" b="63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3" cy="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A9A6" w14:textId="70EB5D5C" w:rsidR="00FF485E" w:rsidRDefault="00FF485E" w:rsidP="00FF485E">
      <w:pPr>
        <w:spacing w:after="0" w:line="240" w:lineRule="auto"/>
        <w:jc w:val="center"/>
        <w:rPr>
          <w:b/>
          <w:sz w:val="36"/>
          <w:szCs w:val="24"/>
        </w:rPr>
      </w:pPr>
    </w:p>
    <w:p w14:paraId="69452CBA" w14:textId="2C6415A0" w:rsidR="00FF485E" w:rsidRDefault="00FF485E" w:rsidP="00FF485E">
      <w:pPr>
        <w:spacing w:after="0" w:line="240" w:lineRule="auto"/>
        <w:jc w:val="center"/>
        <w:rPr>
          <w:b/>
          <w:sz w:val="32"/>
        </w:rPr>
      </w:pPr>
      <w:r w:rsidRPr="000D3756">
        <w:rPr>
          <w:b/>
          <w:sz w:val="32"/>
        </w:rPr>
        <w:t xml:space="preserve">Information for young people aged </w:t>
      </w:r>
      <w:r w:rsidR="003C1256">
        <w:rPr>
          <w:b/>
          <w:sz w:val="32"/>
        </w:rPr>
        <w:t>11</w:t>
      </w:r>
      <w:r>
        <w:rPr>
          <w:b/>
          <w:sz w:val="32"/>
        </w:rPr>
        <w:t xml:space="preserve"> – 1</w:t>
      </w:r>
      <w:r w:rsidR="003C1256">
        <w:rPr>
          <w:b/>
          <w:sz w:val="32"/>
        </w:rPr>
        <w:t xml:space="preserve">5 </w:t>
      </w:r>
      <w:r w:rsidRPr="000D3756">
        <w:rPr>
          <w:b/>
          <w:sz w:val="32"/>
        </w:rPr>
        <w:t>years</w:t>
      </w:r>
    </w:p>
    <w:p w14:paraId="77D961F3" w14:textId="77777777" w:rsidR="00C351CC" w:rsidRDefault="00C351CC" w:rsidP="00FF485E">
      <w:pPr>
        <w:spacing w:after="0" w:line="240" w:lineRule="auto"/>
        <w:jc w:val="center"/>
        <w:rPr>
          <w:rFonts w:cstheme="minorHAnsi"/>
          <w:iCs/>
          <w:color w:val="000000"/>
        </w:rPr>
      </w:pPr>
    </w:p>
    <w:p w14:paraId="089DF019" w14:textId="56A96B18" w:rsidR="00600582" w:rsidRDefault="00FF74C1" w:rsidP="00FF485E">
      <w:pPr>
        <w:spacing w:after="0" w:line="240" w:lineRule="auto"/>
        <w:jc w:val="center"/>
        <w:rPr>
          <w:rFonts w:cstheme="minorHAnsi"/>
          <w:iCs/>
          <w:color w:val="000000"/>
        </w:rPr>
      </w:pPr>
      <w:r w:rsidRPr="0018282F">
        <w:rPr>
          <w:rFonts w:cstheme="minorHAnsi"/>
          <w:iCs/>
          <w:color w:val="000000"/>
        </w:rPr>
        <w:t>Version 1.0 -</w:t>
      </w:r>
      <w:r w:rsidR="001D2255">
        <w:rPr>
          <w:rFonts w:cstheme="minorHAnsi"/>
          <w:iCs/>
          <w:color w:val="000000"/>
        </w:rPr>
        <w:t>0</w:t>
      </w:r>
      <w:r w:rsidR="00C52774">
        <w:rPr>
          <w:rFonts w:cstheme="minorHAnsi"/>
          <w:iCs/>
          <w:color w:val="000000"/>
        </w:rPr>
        <w:t>6</w:t>
      </w:r>
      <w:r w:rsidR="00977D84">
        <w:rPr>
          <w:rFonts w:cstheme="minorHAnsi"/>
          <w:iCs/>
          <w:color w:val="000000"/>
        </w:rPr>
        <w:t xml:space="preserve"> </w:t>
      </w:r>
      <w:r w:rsidR="001D2255">
        <w:rPr>
          <w:rFonts w:cstheme="minorHAnsi"/>
          <w:iCs/>
          <w:color w:val="000000"/>
        </w:rPr>
        <w:t>OCT</w:t>
      </w:r>
      <w:r w:rsidRPr="0018282F">
        <w:rPr>
          <w:rFonts w:cstheme="minorHAnsi"/>
          <w:iCs/>
          <w:color w:val="000000"/>
        </w:rPr>
        <w:t>-2022</w:t>
      </w:r>
    </w:p>
    <w:p w14:paraId="1705CB50" w14:textId="292196AB" w:rsidR="00FF485E" w:rsidRPr="003D460C" w:rsidRDefault="00FF485E" w:rsidP="00FF485E">
      <w:pPr>
        <w:spacing w:after="0" w:line="240" w:lineRule="auto"/>
        <w:jc w:val="center"/>
      </w:pPr>
      <w:r w:rsidRPr="003D460C">
        <w:t xml:space="preserve">IRAS Project ID: </w:t>
      </w:r>
      <w:r w:rsidR="003D460C">
        <w:t>1005480</w:t>
      </w:r>
    </w:p>
    <w:p w14:paraId="31CF394A" w14:textId="086D2250" w:rsidR="00FF485E" w:rsidRDefault="00FF485E"/>
    <w:p w14:paraId="6C874953" w14:textId="0D53184F" w:rsidR="00FF485E" w:rsidRDefault="00EA2A59" w:rsidP="414C686E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69B09" wp14:editId="7CFA24A9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6086475" cy="5705475"/>
                <wp:effectExtent l="0" t="0" r="28575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C376" w14:textId="77777777" w:rsidR="00EA2A59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99017871"/>
                            <w:bookmarkEnd w:id="0"/>
                          </w:p>
                          <w:p w14:paraId="5C4A3115" w14:textId="1AEDFC7A" w:rsidR="00E35F2B" w:rsidRDefault="00E35F2B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 SATURN study is</w:t>
                            </w:r>
                            <w:r w:rsidR="00FF485E"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oking to see </w:t>
                            </w:r>
                          </w:p>
                          <w:p w14:paraId="3E39FB8F" w14:textId="77777777" w:rsidR="00E35F2B" w:rsidRDefault="00FF485E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ich medic</w:t>
                            </w:r>
                            <w:r w:rsidR="00775FA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e</w:t>
                            </w: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help</w:t>
                            </w:r>
                            <w:r w:rsidR="00E35F2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ildren and young people </w:t>
                            </w:r>
                          </w:p>
                          <w:p w14:paraId="1B508637" w14:textId="5327F049" w:rsidR="00FF485E" w:rsidRDefault="00FF485E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th ADHD and tics</w:t>
                            </w:r>
                            <w:r w:rsidR="00775FA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t</w:t>
                            </w: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854B41" w14:textId="77777777" w:rsidR="00AE2EB8" w:rsidRPr="00380F17" w:rsidRDefault="00AE2EB8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641064" w14:textId="77777777" w:rsidR="003B4C80" w:rsidRDefault="003B4C80" w:rsidP="00EA2A5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581C99" w14:textId="53F2A300" w:rsidR="00FF485E" w:rsidRDefault="00FF485E" w:rsidP="00EA2A5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need </w:t>
                            </w:r>
                            <w:r w:rsidR="00EA2A59" w:rsidRPr="00EA2A5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our help</w:t>
                            </w:r>
                            <w:r w:rsid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do this!</w:t>
                            </w:r>
                          </w:p>
                          <w:p w14:paraId="0C7C150D" w14:textId="00780FF4" w:rsidR="00AE2EB8" w:rsidRPr="00EA2A59" w:rsidRDefault="00AE2EB8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50E874" w14:textId="77777777" w:rsidR="003B4C80" w:rsidRDefault="003B4C80" w:rsidP="00EA2A5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3739CF" w14:textId="5B20C327" w:rsidR="00EA2A59" w:rsidRPr="00EA2A59" w:rsidRDefault="00EA2A59" w:rsidP="00EA2A59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ask an adult to take part in </w:t>
                            </w:r>
                            <w:r w:rsidR="00B554E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ATURN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you. This might be your</w:t>
                            </w:r>
                            <w:r w:rsidRPr="00EA2A5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um or Dad, or another adult who looks after you (</w:t>
                            </w:r>
                            <w:proofErr w:type="gramStart"/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grandparent). In the rest of this leaflet, we will call them your ‘parent/carer’.</w:t>
                            </w:r>
                          </w:p>
                          <w:p w14:paraId="41B1A3A0" w14:textId="77777777" w:rsidR="00EA2A59" w:rsidRPr="00EA2A59" w:rsidRDefault="00EA2A59" w:rsidP="00EA2A59">
                            <w:pPr>
                              <w:spacing w:after="0"/>
                              <w:ind w:left="447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E95833" w14:textId="77777777" w:rsidR="00143669" w:rsidRDefault="00EA2A59" w:rsidP="00143669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f you and your parent/carer agree to take part, we will put you into </w:t>
                            </w:r>
                            <w:r w:rsidR="006F26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e</w:t>
                            </w:r>
                            <w:r w:rsidR="006F2611" w:rsidRP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6F26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wo</w:t>
                            </w:r>
                            <w:r w:rsidR="006F2611" w:rsidRP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oups:</w:t>
                            </w:r>
                          </w:p>
                          <w:p w14:paraId="3C1B3E10" w14:textId="161CAD75" w:rsidR="00143669" w:rsidRDefault="00143669" w:rsidP="00143669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DACA61D" w14:textId="77777777" w:rsidR="00143669" w:rsidRDefault="00143669" w:rsidP="00143669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E560478" w14:textId="24F89F8E" w:rsidR="00143669" w:rsidRDefault="00EA2A59" w:rsidP="00143669">
                            <w:pPr>
                              <w:widowControl w:val="0"/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1: </w:t>
                            </w:r>
                            <w:r w:rsidR="006F2611" w:rsidRPr="004926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 take</w:t>
                            </w:r>
                            <w:r w:rsidR="006F26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dicine A</w:t>
                            </w:r>
                            <w:r w:rsidR="0014366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(modified-release methylphenidate)</w:t>
                            </w:r>
                          </w:p>
                          <w:p w14:paraId="4EFDCF02" w14:textId="39C16AAD" w:rsidR="00FF74C1" w:rsidRDefault="00FF74C1" w:rsidP="00600582">
                            <w:pPr>
                              <w:widowControl w:val="0"/>
                              <w:spacing w:after="0"/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This will be a tablet or capsule taken once daily.</w:t>
                            </w:r>
                          </w:p>
                          <w:p w14:paraId="07B92331" w14:textId="77777777" w:rsidR="00FF74C1" w:rsidRDefault="00FF74C1" w:rsidP="00143669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B93FB0" w14:textId="388CAC42" w:rsidR="00EA2A59" w:rsidRPr="00EA2A59" w:rsidRDefault="00EA2A59" w:rsidP="00143669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2: </w:t>
                            </w:r>
                            <w:r w:rsidR="006F2611" w:rsidRPr="004926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 take</w:t>
                            </w:r>
                            <w:r w:rsidR="006F26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dicine B</w:t>
                            </w:r>
                            <w:r w:rsidR="001436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guanfacine </w:t>
                            </w:r>
                            <w:proofErr w:type="gramStart"/>
                            <w:r w:rsidR="001436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ed-release</w:t>
                            </w:r>
                            <w:proofErr w:type="gramEnd"/>
                            <w:r w:rsidR="001436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AA5AFEA" w14:textId="6EEAC990" w:rsidR="00FF74C1" w:rsidRDefault="00FF74C1" w:rsidP="00FF74C1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This will be a tablet taken once daily.</w:t>
                            </w:r>
                          </w:p>
                          <w:p w14:paraId="1908B03A" w14:textId="634DFE78" w:rsidR="00EA2A59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7A83F4" w14:textId="77777777" w:rsidR="00EA2A59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B031B6" w14:textId="77777777" w:rsidR="00C351CC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ask you and your parent/carer to fill in some questionnaires </w:t>
                            </w:r>
                          </w:p>
                          <w:p w14:paraId="42281BBC" w14:textId="4D1EF52A" w:rsidR="00EA2A59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uring the study. The researcher will explain this to you when you talk to them.</w:t>
                            </w:r>
                          </w:p>
                          <w:p w14:paraId="0E9BD7CD" w14:textId="77777777" w:rsidR="00EA2A59" w:rsidRPr="00380F17" w:rsidRDefault="00EA2A59" w:rsidP="00FF485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C7D12E" w14:textId="77777777" w:rsidR="00AE2EB8" w:rsidRPr="00AE2EB8" w:rsidRDefault="00AE2EB8" w:rsidP="00AE2EB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EB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leaflet will tell you what to expect if you choose to take part in </w:t>
                            </w:r>
                          </w:p>
                          <w:p w14:paraId="36B0A974" w14:textId="126BF1E1" w:rsidR="00AE2EB8" w:rsidRPr="00AE2EB8" w:rsidRDefault="00AE2EB8" w:rsidP="00AE2EB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EB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  <w:proofErr w:type="gramStart"/>
                            <w:r w:rsidRPr="00AE2EB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udy</w:t>
                            </w:r>
                            <w:proofErr w:type="gramEnd"/>
                            <w:r w:rsidRPr="00AE2EB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If you have any other questions, we can answer </w:t>
                            </w:r>
                          </w:p>
                          <w:p w14:paraId="32619584" w14:textId="522B0986" w:rsidR="00AE2EB8" w:rsidRPr="00AE2EB8" w:rsidRDefault="00AE2EB8" w:rsidP="00AE2EB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EB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ese when we speak to your parent/carer and you about the study.</w:t>
                            </w:r>
                          </w:p>
                          <w:p w14:paraId="2EDA7801" w14:textId="77777777" w:rsidR="00FF485E" w:rsidRPr="00AE2EB8" w:rsidRDefault="00FF48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9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5.65pt;width:479.25pt;height:44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">
                <v:textbox>
                  <w:txbxContent>
                    <w:p w14:paraId="349EC376" w14:textId="77777777" w:rsidR="00EA2A59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Hlk99017871"/>
                      <w:bookmarkEnd w:id="12"/>
                    </w:p>
                    <w:p w14:paraId="5C4A3115" w14:textId="1AEDFC7A" w:rsidR="00E35F2B" w:rsidRDefault="00E35F2B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 SATURN study is</w:t>
                      </w:r>
                      <w:r w:rsidR="00FF485E"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looking to see </w:t>
                      </w:r>
                    </w:p>
                    <w:p w14:paraId="3E39FB8F" w14:textId="77777777" w:rsidR="00E35F2B" w:rsidRDefault="00FF485E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hich medic</w:t>
                      </w:r>
                      <w:r w:rsidR="00775FA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ne</w:t>
                      </w: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can help</w:t>
                      </w:r>
                      <w:r w:rsidR="00E35F2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children and young people </w:t>
                      </w:r>
                    </w:p>
                    <w:p w14:paraId="1B508637" w14:textId="5327F049" w:rsidR="00FF485E" w:rsidRDefault="00FF485E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ith ADHD and tics</w:t>
                      </w:r>
                      <w:r w:rsidR="00775FA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best</w:t>
                      </w: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A854B41" w14:textId="77777777" w:rsidR="00AE2EB8" w:rsidRPr="00380F17" w:rsidRDefault="00AE2EB8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641064" w14:textId="77777777" w:rsidR="003B4C80" w:rsidRDefault="003B4C80" w:rsidP="00EA2A5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581C99" w14:textId="53F2A300" w:rsidR="00FF485E" w:rsidRDefault="00FF485E" w:rsidP="00EA2A5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80F1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e need </w:t>
                      </w:r>
                      <w:r w:rsidR="00EA2A59" w:rsidRPr="00EA2A5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your help</w:t>
                      </w:r>
                      <w:r w:rsid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o do this!</w:t>
                      </w:r>
                    </w:p>
                    <w:p w14:paraId="0C7C150D" w14:textId="00780FF4" w:rsidR="00AE2EB8" w:rsidRPr="00EA2A59" w:rsidRDefault="00AE2EB8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50E874" w14:textId="77777777" w:rsidR="003B4C80" w:rsidRDefault="003B4C80" w:rsidP="00EA2A5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3739CF" w14:textId="5B20C327" w:rsidR="00EA2A59" w:rsidRPr="00EA2A59" w:rsidRDefault="00EA2A59" w:rsidP="00EA2A59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e will ask an adult to take part in </w:t>
                      </w:r>
                      <w:r w:rsidR="00B554E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ATURN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with you. This might be your</w:t>
                      </w:r>
                      <w:r w:rsidRPr="00EA2A5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um or Dad, or another adult who looks after you (e.g. a grandparent). In the rest of this leaflet, we will call them your ‘parent/carer’.</w:t>
                      </w:r>
                    </w:p>
                    <w:p w14:paraId="41B1A3A0" w14:textId="77777777" w:rsidR="00EA2A59" w:rsidRPr="00EA2A59" w:rsidRDefault="00EA2A59" w:rsidP="00EA2A59">
                      <w:pPr>
                        <w:spacing w:after="0"/>
                        <w:ind w:left="447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E95833" w14:textId="77777777" w:rsidR="00143669" w:rsidRDefault="00EA2A59" w:rsidP="00143669">
                      <w:pPr>
                        <w:widowControl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A2A59">
                        <w:rPr>
                          <w:rFonts w:cstheme="minorHAnsi"/>
                          <w:sz w:val="24"/>
                          <w:szCs w:val="24"/>
                        </w:rPr>
                        <w:t xml:space="preserve">If you and your parent/carer agree to take part, we will put you into </w:t>
                      </w:r>
                      <w:r w:rsidR="006F2611">
                        <w:rPr>
                          <w:rFonts w:cstheme="minorHAnsi"/>
                          <w:sz w:val="24"/>
                          <w:szCs w:val="24"/>
                        </w:rPr>
                        <w:t>one</w:t>
                      </w:r>
                      <w:r w:rsidR="006F2611" w:rsidRPr="00EA2A5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rFonts w:cstheme="minorHAnsi"/>
                          <w:sz w:val="24"/>
                          <w:szCs w:val="24"/>
                        </w:rPr>
                        <w:t xml:space="preserve">of </w:t>
                      </w:r>
                      <w:r w:rsidR="006F2611">
                        <w:rPr>
                          <w:rFonts w:cstheme="minorHAnsi"/>
                          <w:sz w:val="24"/>
                          <w:szCs w:val="24"/>
                        </w:rPr>
                        <w:t>two</w:t>
                      </w:r>
                      <w:r w:rsidR="006F2611" w:rsidRPr="00EA2A5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rFonts w:cstheme="minorHAnsi"/>
                          <w:sz w:val="24"/>
                          <w:szCs w:val="24"/>
                        </w:rPr>
                        <w:t>groups:</w:t>
                      </w:r>
                    </w:p>
                    <w:p w14:paraId="3C1B3E10" w14:textId="161CAD75" w:rsidR="00143669" w:rsidRDefault="00143669" w:rsidP="00143669">
                      <w:pPr>
                        <w:widowControl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DACA61D" w14:textId="77777777" w:rsidR="00143669" w:rsidRDefault="00143669" w:rsidP="00143669">
                      <w:pPr>
                        <w:widowControl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E560478" w14:textId="24F89F8E" w:rsidR="00143669" w:rsidRDefault="00EA2A59" w:rsidP="00143669">
                      <w:pPr>
                        <w:widowControl w:val="0"/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Group 1: </w:t>
                      </w:r>
                      <w:r w:rsidR="006F2611" w:rsidRPr="00492685">
                        <w:rPr>
                          <w:rFonts w:cstheme="minorHAnsi"/>
                          <w:sz w:val="24"/>
                          <w:szCs w:val="24"/>
                        </w:rPr>
                        <w:t>will take</w:t>
                      </w:r>
                      <w:r w:rsidR="006F26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Medicine A</w:t>
                      </w:r>
                      <w:r w:rsidR="00143669">
                        <w:rPr>
                          <w:noProof/>
                          <w:sz w:val="24"/>
                          <w:szCs w:val="24"/>
                        </w:rPr>
                        <w:t xml:space="preserve"> (modified-release methylphenidate)</w:t>
                      </w:r>
                    </w:p>
                    <w:p w14:paraId="4EFDCF02" w14:textId="39C16AAD" w:rsidR="00FF74C1" w:rsidRDefault="00FF74C1" w:rsidP="00600582">
                      <w:pPr>
                        <w:widowControl w:val="0"/>
                        <w:spacing w:after="0"/>
                        <w:ind w:firstLine="7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This will be a tablet or capsule taken once daily.</w:t>
                      </w:r>
                    </w:p>
                    <w:p w14:paraId="07B92331" w14:textId="77777777" w:rsidR="00FF74C1" w:rsidRDefault="00FF74C1" w:rsidP="00143669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B93FB0" w14:textId="388CAC42" w:rsidR="00EA2A59" w:rsidRPr="00EA2A59" w:rsidRDefault="00EA2A59" w:rsidP="00143669">
                      <w:pPr>
                        <w:widowControl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Group 2: </w:t>
                      </w:r>
                      <w:r w:rsidR="006F2611" w:rsidRPr="00492685">
                        <w:rPr>
                          <w:rFonts w:cstheme="minorHAnsi"/>
                          <w:sz w:val="24"/>
                          <w:szCs w:val="24"/>
                        </w:rPr>
                        <w:t>will take</w:t>
                      </w:r>
                      <w:r w:rsidR="006F26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Medicine B</w:t>
                      </w:r>
                      <w:r w:rsidR="00143669">
                        <w:rPr>
                          <w:rFonts w:cstheme="minorHAnsi"/>
                          <w:sz w:val="24"/>
                          <w:szCs w:val="24"/>
                        </w:rPr>
                        <w:t xml:space="preserve"> (guanfacine extended-release)</w:t>
                      </w:r>
                    </w:p>
                    <w:p w14:paraId="2AA5AFEA" w14:textId="6EEAC990" w:rsidR="00FF74C1" w:rsidRDefault="00FF74C1" w:rsidP="00FF74C1">
                      <w:pPr>
                        <w:widowControl w:val="0"/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This will be a tablet taken once daily.</w:t>
                      </w:r>
                    </w:p>
                    <w:p w14:paraId="1908B03A" w14:textId="634DFE78" w:rsidR="00EA2A59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7A83F4" w14:textId="77777777" w:rsidR="00EA2A59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B031B6" w14:textId="77777777" w:rsidR="00C351CC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e will ask you and your parent/carer to fill in some questionnaires </w:t>
                      </w:r>
                    </w:p>
                    <w:p w14:paraId="42281BBC" w14:textId="4D1EF52A" w:rsidR="00EA2A59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uring the study. The researcher will explain this to you when you talk to them.</w:t>
                      </w:r>
                    </w:p>
                    <w:p w14:paraId="0E9BD7CD" w14:textId="77777777" w:rsidR="00EA2A59" w:rsidRPr="00380F17" w:rsidRDefault="00EA2A59" w:rsidP="00FF485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C7D12E" w14:textId="77777777" w:rsidR="00AE2EB8" w:rsidRPr="00AE2EB8" w:rsidRDefault="00AE2EB8" w:rsidP="00AE2EB8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E2EB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is leaflet will tell you what to expect if you choose to take part in </w:t>
                      </w:r>
                    </w:p>
                    <w:p w14:paraId="36B0A974" w14:textId="126BF1E1" w:rsidR="00AE2EB8" w:rsidRPr="00AE2EB8" w:rsidRDefault="00AE2EB8" w:rsidP="00AE2EB8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E2EB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research </w:t>
                      </w:r>
                      <w:r w:rsidRPr="00AE2EB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tudy. If you have any other questions, we can answer </w:t>
                      </w:r>
                    </w:p>
                    <w:p w14:paraId="32619584" w14:textId="522B0986" w:rsidR="00AE2EB8" w:rsidRPr="00AE2EB8" w:rsidRDefault="00AE2EB8" w:rsidP="00AE2EB8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E2EB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hese when we speak to your parent/carer and you about the study.</w:t>
                      </w:r>
                    </w:p>
                    <w:p w14:paraId="2EDA7801" w14:textId="77777777" w:rsidR="00FF485E" w:rsidRPr="00AE2EB8" w:rsidRDefault="00FF48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46B478C" w:rsidRPr="414C686E">
        <w:rPr>
          <w:color w:val="000000" w:themeColor="text1"/>
          <w:sz w:val="28"/>
          <w:szCs w:val="28"/>
        </w:rPr>
        <w:t xml:space="preserve">     </w:t>
      </w:r>
    </w:p>
    <w:p w14:paraId="5C5E7C22" w14:textId="389A0297" w:rsidR="00FF485E" w:rsidRDefault="008E04E7">
      <w:r>
        <w:rPr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8265" behindDoc="0" locked="0" layoutInCell="1" allowOverlap="1" wp14:anchorId="4092B724" wp14:editId="35315118">
            <wp:simplePos x="0" y="0"/>
            <wp:positionH relativeFrom="column">
              <wp:posOffset>3467735</wp:posOffset>
            </wp:positionH>
            <wp:positionV relativeFrom="paragraph">
              <wp:posOffset>110490</wp:posOffset>
            </wp:positionV>
            <wp:extent cx="1950720" cy="129540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58C0D" w14:textId="60015ECB" w:rsidR="00FF485E" w:rsidRDefault="00FF485E"/>
    <w:p w14:paraId="4CE0E157" w14:textId="6505007B" w:rsidR="00FF485E" w:rsidRPr="00FF485E" w:rsidRDefault="00FF485E" w:rsidP="00FF485E"/>
    <w:p w14:paraId="0ABFFFCA" w14:textId="73824731" w:rsidR="00FF485E" w:rsidRPr="00FF485E" w:rsidRDefault="00FF485E" w:rsidP="00FF485E"/>
    <w:p w14:paraId="4E849719" w14:textId="013EE23D" w:rsidR="00FF485E" w:rsidRPr="00FF485E" w:rsidRDefault="00FF485E" w:rsidP="00FF485E"/>
    <w:p w14:paraId="1A51626B" w14:textId="46183787" w:rsidR="00FF485E" w:rsidRPr="00FF485E" w:rsidRDefault="00FF485E" w:rsidP="00FF485E"/>
    <w:p w14:paraId="19447CE2" w14:textId="479E6169" w:rsidR="00FF485E" w:rsidRPr="00FF485E" w:rsidRDefault="00FF485E" w:rsidP="00FF485E"/>
    <w:p w14:paraId="4DE813D1" w14:textId="75788BAD" w:rsidR="00FF485E" w:rsidRDefault="00FF485E" w:rsidP="00FF485E"/>
    <w:p w14:paraId="77D35251" w14:textId="52A68A5A" w:rsidR="00FF485E" w:rsidRPr="00FF485E" w:rsidRDefault="00FF485E" w:rsidP="00FF485E"/>
    <w:p w14:paraId="39651D64" w14:textId="2A99F07D" w:rsidR="00FF485E" w:rsidRPr="00FF485E" w:rsidRDefault="00FF485E" w:rsidP="00FF485E"/>
    <w:p w14:paraId="6CDB27A8" w14:textId="3D4184EF" w:rsidR="00FF485E" w:rsidRPr="00FF485E" w:rsidRDefault="00FF485E" w:rsidP="00FF485E"/>
    <w:p w14:paraId="7DC9DB33" w14:textId="123A660E" w:rsidR="00FF485E" w:rsidRPr="00FF485E" w:rsidRDefault="00FF74C1" w:rsidP="00FF48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62" behindDoc="0" locked="0" layoutInCell="1" allowOverlap="1" wp14:anchorId="6569DC35" wp14:editId="1F5BBF7E">
                <wp:simplePos x="0" y="0"/>
                <wp:positionH relativeFrom="column">
                  <wp:posOffset>5172710</wp:posOffset>
                </wp:positionH>
                <wp:positionV relativeFrom="paragraph">
                  <wp:posOffset>20320</wp:posOffset>
                </wp:positionV>
                <wp:extent cx="533400" cy="742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F104" w14:textId="43AE980D" w:rsidR="00FF74C1" w:rsidRPr="00FF74C1" w:rsidRDefault="00FF74C1" w:rsidP="00FF74C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DC35" id="Text Box 14" o:spid="_x0000_s1027" type="#_x0000_t202" style="position:absolute;margin-left:407.3pt;margin-top:1.6pt;width:42pt;height:58.5pt;z-index:251662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" filled="f" stroked="f">
                <v:textbox>
                  <w:txbxContent>
                    <w:p w14:paraId="56BFF104" w14:textId="43AE980D" w:rsidR="00FF74C1" w:rsidRPr="00FF74C1" w:rsidRDefault="00FF74C1" w:rsidP="00FF74C1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1343DB03" wp14:editId="1B81497F">
                <wp:simplePos x="0" y="0"/>
                <wp:positionH relativeFrom="column">
                  <wp:posOffset>4019550</wp:posOffset>
                </wp:positionH>
                <wp:positionV relativeFrom="paragraph">
                  <wp:posOffset>10795</wp:posOffset>
                </wp:positionV>
                <wp:extent cx="533400" cy="742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FF445" w14:textId="70D876F4" w:rsidR="00FF74C1" w:rsidRPr="00FF74C1" w:rsidRDefault="00FF74C1" w:rsidP="00FF74C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4C1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DB03" id="Text Box 13" o:spid="_x0000_s1028" type="#_x0000_t202" style="position:absolute;margin-left:316.5pt;margin-top:.85pt;width:42pt;height:58.5pt;z-index:25166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" filled="f" stroked="f">
                <v:textbox>
                  <w:txbxContent>
                    <w:p w14:paraId="2AEFF445" w14:textId="70D876F4" w:rsidR="00FF74C1" w:rsidRPr="00FF74C1" w:rsidRDefault="00FF74C1" w:rsidP="00FF74C1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4C1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3669" w:rsidRPr="00EA2A5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61" behindDoc="0" locked="0" layoutInCell="1" allowOverlap="1" wp14:anchorId="06401422" wp14:editId="55DB5197">
            <wp:simplePos x="0" y="0"/>
            <wp:positionH relativeFrom="column">
              <wp:posOffset>4035425</wp:posOffset>
            </wp:positionH>
            <wp:positionV relativeFrom="paragraph">
              <wp:posOffset>27305</wp:posOffset>
            </wp:positionV>
            <wp:extent cx="1648460" cy="1008380"/>
            <wp:effectExtent l="0" t="0" r="8890" b="1270"/>
            <wp:wrapThrough wrapText="bothSides">
              <wp:wrapPolygon edited="0">
                <wp:start x="499" y="0"/>
                <wp:lineTo x="0" y="5713"/>
                <wp:lineTo x="0" y="19179"/>
                <wp:lineTo x="9735" y="19587"/>
                <wp:lineTo x="9236" y="21219"/>
                <wp:lineTo x="11482" y="21219"/>
                <wp:lineTo x="21467" y="19587"/>
                <wp:lineTo x="21467" y="1224"/>
                <wp:lineTo x="19969" y="0"/>
                <wp:lineTo x="12481" y="0"/>
                <wp:lineTo x="49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9FFE" w14:textId="24EBB726" w:rsidR="00FF485E" w:rsidRPr="00FF485E" w:rsidRDefault="00FF485E" w:rsidP="00FF485E"/>
    <w:p w14:paraId="5E40A5EC" w14:textId="18C01318" w:rsidR="00FF485E" w:rsidRPr="00FF485E" w:rsidRDefault="00FF485E" w:rsidP="00FF485E"/>
    <w:p w14:paraId="7ACAB0E8" w14:textId="62DBDD05" w:rsidR="00FF485E" w:rsidRPr="00FF485E" w:rsidRDefault="00FF485E" w:rsidP="00FF485E"/>
    <w:p w14:paraId="6D21E7C3" w14:textId="16D0DADB" w:rsidR="00FF485E" w:rsidRPr="00FF485E" w:rsidRDefault="00FF485E" w:rsidP="00FF485E"/>
    <w:p w14:paraId="499ADEA5" w14:textId="192A4C0D" w:rsidR="00FF485E" w:rsidRPr="00FF485E" w:rsidRDefault="00C351CC" w:rsidP="00FF485E">
      <w:r w:rsidRPr="008E715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60" behindDoc="0" locked="0" layoutInCell="1" allowOverlap="1" wp14:anchorId="3FFFEA46" wp14:editId="04AC654F">
            <wp:simplePos x="0" y="0"/>
            <wp:positionH relativeFrom="column">
              <wp:posOffset>4773295</wp:posOffset>
            </wp:positionH>
            <wp:positionV relativeFrom="paragraph">
              <wp:posOffset>244475</wp:posOffset>
            </wp:positionV>
            <wp:extent cx="844550" cy="619125"/>
            <wp:effectExtent l="0" t="0" r="0" b="0"/>
            <wp:wrapThrough wrapText="bothSides">
              <wp:wrapPolygon edited="0">
                <wp:start x="9257" y="0"/>
                <wp:lineTo x="5847" y="665"/>
                <wp:lineTo x="0" y="7311"/>
                <wp:lineTo x="0" y="20603"/>
                <wp:lineTo x="12668" y="21268"/>
                <wp:lineTo x="15104" y="21268"/>
                <wp:lineTo x="20950" y="15951"/>
                <wp:lineTo x="20950" y="7311"/>
                <wp:lineTo x="16078" y="0"/>
                <wp:lineTo x="9257" y="0"/>
              </wp:wrapPolygon>
            </wp:wrapThrough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3BE9" w14:textId="73979489" w:rsidR="00FF485E" w:rsidRPr="00FF485E" w:rsidRDefault="00FF485E" w:rsidP="00FF485E"/>
    <w:p w14:paraId="35155FB2" w14:textId="2F8A894B" w:rsidR="00FF485E" w:rsidRPr="00FF485E" w:rsidRDefault="00FF485E" w:rsidP="00FF485E"/>
    <w:p w14:paraId="2BD490D7" w14:textId="6F2800ED" w:rsidR="00FF485E" w:rsidRDefault="00FF485E" w:rsidP="00FF485E"/>
    <w:p w14:paraId="6CB87AB5" w14:textId="74563263" w:rsidR="00EA2A59" w:rsidRDefault="00EA2A59" w:rsidP="00FF485E"/>
    <w:p w14:paraId="56A15F03" w14:textId="09BE4DB0" w:rsidR="003D460C" w:rsidRDefault="003D460C" w:rsidP="00FF485E"/>
    <w:p w14:paraId="36349215" w14:textId="64B71CBF" w:rsidR="00EA2A59" w:rsidRPr="00FF485E" w:rsidRDefault="00560AF2" w:rsidP="00FF48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C5A22" wp14:editId="703A9EEF">
                <wp:simplePos x="0" y="0"/>
                <wp:positionH relativeFrom="margin">
                  <wp:posOffset>-172720</wp:posOffset>
                </wp:positionH>
                <wp:positionV relativeFrom="paragraph">
                  <wp:posOffset>175260</wp:posOffset>
                </wp:positionV>
                <wp:extent cx="6057900" cy="5086350"/>
                <wp:effectExtent l="0" t="0" r="19050" b="1905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82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82"/>
                            </w:tblGrid>
                            <w:tr w:rsidR="008B43F6" w:rsidRPr="006952AB" w14:paraId="29627F77" w14:textId="77777777" w:rsidTr="00E3160F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948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3D87C" w14:textId="234EE9E9" w:rsidR="008B43F6" w:rsidRPr="003774FB" w:rsidRDefault="003774FB" w:rsidP="003774FB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774F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43F6" w:rsidRPr="003774FB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Why is this study important?</w:t>
                                  </w:r>
                                </w:p>
                                <w:p w14:paraId="2DEB3545" w14:textId="77777777" w:rsidR="00EA2A59" w:rsidRPr="00EA2A59" w:rsidRDefault="00EA2A59" w:rsidP="00EA2A59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B4CED5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6FADA6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65A547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8264D1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43F6" w:rsidRPr="00B4582E" w14:paraId="77F1EF4E" w14:textId="77777777" w:rsidTr="00E3160F">
                              <w:trPr>
                                <w:trHeight w:val="9110"/>
                              </w:trPr>
                              <w:tc>
                                <w:tcPr>
                                  <w:tcW w:w="948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231C3D" w14:textId="06205CEE" w:rsidR="008B43F6" w:rsidRPr="00380F17" w:rsidRDefault="008B43F6" w:rsidP="00380F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0F17">
                                    <w:rPr>
                                      <w:sz w:val="24"/>
                                      <w:szCs w:val="24"/>
                                    </w:rPr>
                                    <w:t xml:space="preserve">Lots of children </w:t>
                                  </w:r>
                                  <w:r w:rsidR="00EA2A59">
                                    <w:rPr>
                                      <w:sz w:val="24"/>
                                      <w:szCs w:val="24"/>
                                    </w:rPr>
                                    <w:t xml:space="preserve">and young people </w:t>
                                  </w:r>
                                  <w:r w:rsidRPr="00380F17">
                                    <w:rPr>
                                      <w:sz w:val="24"/>
                                      <w:szCs w:val="24"/>
                                    </w:rPr>
                                    <w:t>with ADHD find it hard to pay attention and sit still. ADHD might also make it harder for them to control their behaviour</w:t>
                                  </w:r>
                                  <w:r w:rsidR="00495003" w:rsidRPr="00380F17">
                                    <w:rPr>
                                      <w:sz w:val="24"/>
                                      <w:szCs w:val="24"/>
                                    </w:rPr>
                                    <w:t xml:space="preserve"> and they might find it more difficult than other people to understand and express their feelings and emotions.</w:t>
                                  </w:r>
                                </w:p>
                                <w:p w14:paraId="32564F5E" w14:textId="22946F91" w:rsidR="008B43F6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ome children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nd young people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with ADHD also have ‘</w:t>
                                  </w:r>
                                  <w:proofErr w:type="gramStart"/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ics’</w:t>
                                  </w:r>
                                  <w:proofErr w:type="gramEnd"/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Tics are movements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r sounds that a person cannot control and that are repeated over and over.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203DBAC" w14:textId="77777777" w:rsidR="00387DAA" w:rsidRPr="00380F17" w:rsidRDefault="00387DAA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1F73C8" w14:textId="5E87CA34" w:rsidR="008B43F6" w:rsidRPr="00380F17" w:rsidRDefault="008B43F6" w:rsidP="00495003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edicines to help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with ADHD work very well. One type of medicine 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that 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an be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rescribed by doctors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works by helping different parts 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 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your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rain </w:t>
                                  </w:r>
                                  <w:proofErr w:type="gramStart"/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alk</w:t>
                                  </w:r>
                                  <w:proofErr w:type="gramEnd"/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to each other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, so you can focus on an activity like drawing or 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mework for longer.</w:t>
                                  </w:r>
                                </w:p>
                                <w:p w14:paraId="7BD670E7" w14:textId="77777777" w:rsidR="00495003" w:rsidRPr="00380F17" w:rsidRDefault="00495003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C63546" w14:textId="251AD348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However, many doctors are 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worried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hat this type of medicine could make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tics worse. 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This means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octors </w:t>
                                  </w:r>
                                  <w:r w:rsidR="00380F17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often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efer to give another type of medic</w:t>
                                  </w:r>
                                  <w:r w:rsidR="00EA2A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e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to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eople that have </w:t>
                                  </w:r>
                                  <w:r w:rsidR="00495003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oth </w:t>
                                  </w:r>
                                  <w:r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DHD and tics.</w:t>
                                  </w:r>
                                </w:p>
                                <w:p w14:paraId="5F9DBC8E" w14:textId="77777777" w:rsidR="00380F17" w:rsidRPr="00380F17" w:rsidRDefault="00380F17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F080B0" w14:textId="4AB3C65A" w:rsidR="008B43F6" w:rsidRPr="00380F17" w:rsidRDefault="00EA2A59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 the moment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, doctors aren’t sure which medicine works best. </w:t>
                                  </w:r>
                                  <w:r w:rsidR="008B43F6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 our study, we are looking to find out if one type of medicine works better than the other for </w:t>
                                  </w:r>
                                  <w:r w:rsidR="00380F17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hildren</w:t>
                                  </w:r>
                                  <w:r w:rsid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nd young people </w:t>
                                  </w:r>
                                  <w:r w:rsidR="008B43F6" w:rsidRPr="00380F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with ADHD and tics.</w:t>
                                  </w:r>
                                </w:p>
                                <w:p w14:paraId="4A85D56D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59893F" w14:textId="77777777" w:rsidR="008B43F6" w:rsidRPr="00380F17" w:rsidRDefault="008B43F6" w:rsidP="008B43F6">
                                  <w:pPr>
                                    <w:pStyle w:val="ListParagraph"/>
                                    <w:ind w:left="382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F2F6C7" w14:textId="77777777" w:rsidR="008B43F6" w:rsidRPr="00380F17" w:rsidRDefault="008B43F6" w:rsidP="008B43F6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16F890" w14:textId="77777777" w:rsidR="008B43F6" w:rsidRDefault="008B4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C5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13.6pt;margin-top:13.8pt;width:477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">
                <v:textbox>
                  <w:txbxContent>
                    <w:tbl>
                      <w:tblPr>
                        <w:tblStyle w:val="TableGrid"/>
                        <w:tblW w:w="9482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82"/>
                      </w:tblGrid>
                      <w:tr w:rsidR="008B43F6" w:rsidRPr="006952AB" w14:paraId="29627F77" w14:textId="77777777" w:rsidTr="00E3160F">
                        <w:trPr>
                          <w:trHeight w:hRule="exact" w:val="406"/>
                        </w:trPr>
                        <w:tc>
                          <w:tcPr>
                            <w:tcW w:w="948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0A3D87C" w14:textId="234EE9E9" w:rsidR="008B43F6" w:rsidRPr="003774FB" w:rsidRDefault="003774FB" w:rsidP="003774F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774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3F6" w:rsidRPr="003774F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hy is this study important?</w:t>
                            </w:r>
                          </w:p>
                          <w:p w14:paraId="2DEB3545" w14:textId="77777777" w:rsidR="00EA2A59" w:rsidRPr="00EA2A59" w:rsidRDefault="00EA2A59" w:rsidP="00EA2A5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B4CED5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6FADA6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65A547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264D1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43F6" w:rsidRPr="00B4582E" w14:paraId="77F1EF4E" w14:textId="77777777" w:rsidTr="00E3160F">
                        <w:trPr>
                          <w:trHeight w:val="9110"/>
                        </w:trPr>
                        <w:tc>
                          <w:tcPr>
                            <w:tcW w:w="948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231C3D" w14:textId="06205CEE" w:rsidR="008B43F6" w:rsidRPr="00380F17" w:rsidRDefault="008B43F6" w:rsidP="00380F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sz w:val="24"/>
                                <w:szCs w:val="24"/>
                              </w:rPr>
                              <w:t xml:space="preserve">Lots of children </w:t>
                            </w:r>
                            <w:r w:rsidR="00EA2A59">
                              <w:rPr>
                                <w:sz w:val="24"/>
                                <w:szCs w:val="24"/>
                              </w:rPr>
                              <w:t xml:space="preserve">and young people </w:t>
                            </w:r>
                            <w:r w:rsidRPr="00380F17">
                              <w:rPr>
                                <w:sz w:val="24"/>
                                <w:szCs w:val="24"/>
                              </w:rPr>
                              <w:t>with ADHD find it hard to pay attention and sit still. ADHD might also make it harder for them to control their behaviour</w:t>
                            </w:r>
                            <w:r w:rsidR="00495003" w:rsidRPr="00380F17">
                              <w:rPr>
                                <w:sz w:val="24"/>
                                <w:szCs w:val="24"/>
                              </w:rPr>
                              <w:t xml:space="preserve"> and they might find it more difficult than other people to understand and express their feelings and emotions.</w:t>
                            </w:r>
                          </w:p>
                          <w:p w14:paraId="32564F5E" w14:textId="22946F91" w:rsidR="008B43F6" w:rsidRDefault="008B43F6" w:rsidP="008B43F6">
                            <w:pPr>
                              <w:spacing w:after="0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me children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young people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ith ADHD also have ‘</w:t>
                            </w:r>
                            <w:proofErr w:type="gramStart"/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cs’</w:t>
                            </w:r>
                            <w:proofErr w:type="gramEnd"/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Tics are movements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 sounds that a person cannot control and that are repeated over and over.</w:t>
                            </w:r>
                            <w:r w:rsidR="00495003" w:rsidRPr="00380F17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03DBAC" w14:textId="77777777" w:rsidR="00387DAA" w:rsidRPr="00380F17" w:rsidRDefault="00387DAA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1F73C8" w14:textId="5E87CA34" w:rsidR="008B43F6" w:rsidRPr="00380F17" w:rsidRDefault="008B43F6" w:rsidP="00495003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dicines to help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ith ADHD work very well. One type of medicine 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n be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escribed by doctors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orks by helping different parts 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rain </w:t>
                            </w:r>
                            <w:proofErr w:type="gramStart"/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lk</w:t>
                            </w:r>
                            <w:proofErr w:type="gramEnd"/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each other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so you can focus on an activity like drawing or 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mework for longer.</w:t>
                            </w:r>
                          </w:p>
                          <w:p w14:paraId="7BD670E7" w14:textId="77777777" w:rsidR="00495003" w:rsidRPr="00380F17" w:rsidRDefault="00495003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C63546" w14:textId="251AD348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wever, many doctors are 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orried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t this type of medicine could make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cs worse. 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is means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octors </w:t>
                            </w:r>
                            <w:r w:rsidR="00380F17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ften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fer to give another type of medic</w:t>
                            </w:r>
                            <w:r w:rsidR="00EA2A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e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eople that have </w:t>
                            </w:r>
                            <w:r w:rsidR="00495003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oth </w:t>
                            </w:r>
                            <w:r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HD and tics.</w:t>
                            </w:r>
                          </w:p>
                          <w:p w14:paraId="5F9DBC8E" w14:textId="77777777" w:rsidR="00380F17" w:rsidRPr="00380F17" w:rsidRDefault="00380F17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F080B0" w14:textId="4AB3C65A" w:rsidR="008B43F6" w:rsidRPr="00380F17" w:rsidRDefault="00EA2A59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momen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doctors aren’t sure which medicine works best. </w:t>
                            </w:r>
                            <w:r w:rsidR="008B43F6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our study, we are looking to find out if one type of medicine works better than the other for </w:t>
                            </w:r>
                            <w:r w:rsidR="00380F17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  <w:r w:rsid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young people </w:t>
                            </w:r>
                            <w:r w:rsidR="008B43F6" w:rsidRPr="00380F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th ADHD and tics.</w:t>
                            </w:r>
                          </w:p>
                          <w:p w14:paraId="4A85D56D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B59893F" w14:textId="77777777" w:rsidR="008B43F6" w:rsidRPr="00380F17" w:rsidRDefault="008B43F6" w:rsidP="008B43F6">
                            <w:pPr>
                              <w:pStyle w:val="ListParagraph"/>
                              <w:ind w:left="382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F2F6C7" w14:textId="77777777" w:rsidR="008B43F6" w:rsidRPr="00380F17" w:rsidRDefault="008B43F6" w:rsidP="008B43F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016F890" w14:textId="77777777" w:rsidR="008B43F6" w:rsidRDefault="008B43F6"/>
                  </w:txbxContent>
                </v:textbox>
                <w10:wrap anchorx="margin"/>
              </v:shape>
            </w:pict>
          </mc:Fallback>
        </mc:AlternateContent>
      </w:r>
    </w:p>
    <w:p w14:paraId="6FCD5ACE" w14:textId="40A8FF43" w:rsidR="00FF485E" w:rsidRPr="00FF485E" w:rsidRDefault="00FF485E" w:rsidP="00FF485E"/>
    <w:p w14:paraId="034DC66C" w14:textId="65C07C0E" w:rsidR="00FF485E" w:rsidRPr="00FF485E" w:rsidRDefault="00FF485E" w:rsidP="00FF485E"/>
    <w:p w14:paraId="78D2E5EC" w14:textId="41863922" w:rsidR="00FF485E" w:rsidRDefault="00FF485E" w:rsidP="00FF485E">
      <w:pPr>
        <w:jc w:val="right"/>
      </w:pPr>
    </w:p>
    <w:p w14:paraId="1303F849" w14:textId="60E3510E" w:rsidR="00FF485E" w:rsidRDefault="00FF485E" w:rsidP="00FF485E">
      <w:pPr>
        <w:jc w:val="right"/>
      </w:pPr>
    </w:p>
    <w:p w14:paraId="5A7B886F" w14:textId="6536A869" w:rsidR="00FF485E" w:rsidRDefault="00FF485E" w:rsidP="00FF485E">
      <w:pPr>
        <w:jc w:val="right"/>
      </w:pPr>
    </w:p>
    <w:p w14:paraId="0F3D26E7" w14:textId="0BA98073" w:rsidR="00FF485E" w:rsidRDefault="00AE5597" w:rsidP="00FF485E">
      <w:r w:rsidRPr="007A473D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62" behindDoc="0" locked="0" layoutInCell="1" allowOverlap="1" wp14:anchorId="2361E071" wp14:editId="00B160A5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1104900" cy="10261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612D" w14:textId="1896B659" w:rsidR="00211FEA" w:rsidRDefault="00211FEA" w:rsidP="00FF485E"/>
    <w:p w14:paraId="150959C4" w14:textId="01DDAF27" w:rsidR="00211FEA" w:rsidRDefault="00211FEA" w:rsidP="00FF485E"/>
    <w:p w14:paraId="0C6BF5C3" w14:textId="6DBC31AB" w:rsidR="00211FEA" w:rsidRDefault="00211FEA" w:rsidP="00FF485E"/>
    <w:p w14:paraId="73A97AF4" w14:textId="0A79C005" w:rsidR="00211FEA" w:rsidRDefault="00211FEA" w:rsidP="00FF485E"/>
    <w:p w14:paraId="4D358444" w14:textId="75AA7618" w:rsidR="00211FEA" w:rsidRDefault="00211FEA" w:rsidP="00FF485E"/>
    <w:p w14:paraId="7CC53D09" w14:textId="6D37752C" w:rsidR="00211FEA" w:rsidRDefault="00211FEA" w:rsidP="00FF485E"/>
    <w:p w14:paraId="251B7431" w14:textId="7EA47648" w:rsidR="00211FEA" w:rsidRDefault="00211FEA" w:rsidP="00FF485E"/>
    <w:p w14:paraId="5FAC1786" w14:textId="0E805B15" w:rsidR="00211FEA" w:rsidRDefault="00211FEA" w:rsidP="00FF485E"/>
    <w:p w14:paraId="2D08AA8D" w14:textId="6D32ED6C" w:rsidR="00211FEA" w:rsidRDefault="00AE5597" w:rsidP="00FF485E">
      <w:r w:rsidRPr="00F24FD2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63" behindDoc="0" locked="0" layoutInCell="1" allowOverlap="1" wp14:anchorId="1D91DC61" wp14:editId="4B23DA01">
            <wp:simplePos x="0" y="0"/>
            <wp:positionH relativeFrom="margin">
              <wp:posOffset>2456180</wp:posOffset>
            </wp:positionH>
            <wp:positionV relativeFrom="paragraph">
              <wp:posOffset>222885</wp:posOffset>
            </wp:positionV>
            <wp:extent cx="586861" cy="790575"/>
            <wp:effectExtent l="0" t="0" r="381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b="2977"/>
                    <a:stretch/>
                  </pic:blipFill>
                  <pic:spPr>
                    <a:xfrm>
                      <a:off x="0" y="0"/>
                      <a:ext cx="58686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71A7B" w14:textId="2E39B905" w:rsidR="00211FEA" w:rsidRDefault="00211FEA" w:rsidP="00FF485E"/>
    <w:p w14:paraId="01B97429" w14:textId="1971499C" w:rsidR="00211FEA" w:rsidRDefault="00211FEA" w:rsidP="00FF485E"/>
    <w:p w14:paraId="2F53C842" w14:textId="5A676923" w:rsidR="00211FEA" w:rsidRDefault="00211FEA" w:rsidP="00FF485E"/>
    <w:p w14:paraId="21CCD0A3" w14:textId="140B8260" w:rsidR="00FA6C59" w:rsidRDefault="00FA6C59" w:rsidP="00FF485E"/>
    <w:p w14:paraId="6C472B00" w14:textId="189553CD" w:rsidR="00FA6C59" w:rsidRDefault="00560AF2" w:rsidP="00FF48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41BEAAD" wp14:editId="67FA7F00">
                <wp:simplePos x="0" y="0"/>
                <wp:positionH relativeFrom="column">
                  <wp:posOffset>-180975</wp:posOffset>
                </wp:positionH>
                <wp:positionV relativeFrom="paragraph">
                  <wp:posOffset>118110</wp:posOffset>
                </wp:positionV>
                <wp:extent cx="6076950" cy="971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2F35D" w14:textId="4E156710" w:rsidR="00EA2A59" w:rsidRDefault="003D46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A2A59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Why have I been invited to help?</w:t>
                            </w:r>
                          </w:p>
                          <w:p w14:paraId="550DA938" w14:textId="7380660A" w:rsidR="00EA2A59" w:rsidRPr="00EA2A59" w:rsidRDefault="00EA2A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You have been invited to help because your doctor has diagnosed you with ADHD and </w:t>
                            </w:r>
                            <w:r w:rsidR="00B554ED"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B063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316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="00B554ED">
                              <w:rPr>
                                <w:sz w:val="24"/>
                                <w:szCs w:val="24"/>
                              </w:rPr>
                              <w:t xml:space="preserve">also ha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ics.</w:t>
                            </w:r>
                            <w:r w:rsidR="00B554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14 children and young people</w:t>
                            </w:r>
                            <w:r w:rsidR="00B554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be helping us with this </w:t>
                            </w:r>
                            <w:r w:rsidR="006F2611">
                              <w:rPr>
                                <w:sz w:val="24"/>
                                <w:szCs w:val="24"/>
                              </w:rPr>
                              <w:t>stu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EAAD" id="Text Box 7" o:spid="_x0000_s1030" type="#_x0000_t202" style="position:absolute;margin-left:-14.25pt;margin-top:9.3pt;width:478.5pt;height:76.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" fillcolor="white [3201]" strokeweight=".5pt">
                <v:textbox>
                  <w:txbxContent>
                    <w:p w14:paraId="1D82F35D" w14:textId="4E156710" w:rsidR="00EA2A59" w:rsidRDefault="003D46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A2A59" w:rsidRPr="00EA2A59">
                        <w:rPr>
                          <w:b/>
                          <w:bCs/>
                          <w:sz w:val="24"/>
                          <w:szCs w:val="24"/>
                        </w:rPr>
                        <w:t>2. Why have I been invited to help?</w:t>
                      </w:r>
                    </w:p>
                    <w:p w14:paraId="550DA938" w14:textId="7380660A" w:rsidR="00EA2A59" w:rsidRPr="00EA2A59" w:rsidRDefault="00EA2A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You have been invited to help because your doctor has diagnosed you with ADHD and </w:t>
                      </w:r>
                      <w:r w:rsidR="00B554ED"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="00B063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6316">
                        <w:rPr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="00B554ED">
                        <w:rPr>
                          <w:sz w:val="24"/>
                          <w:szCs w:val="24"/>
                        </w:rPr>
                        <w:t xml:space="preserve">also have </w:t>
                      </w:r>
                      <w:r>
                        <w:rPr>
                          <w:sz w:val="24"/>
                          <w:szCs w:val="24"/>
                        </w:rPr>
                        <w:t>tics.</w:t>
                      </w:r>
                      <w:r w:rsidR="00B554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314 children and young people</w:t>
                      </w:r>
                      <w:r w:rsidR="00B554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ill be helping us with this </w:t>
                      </w:r>
                      <w:r w:rsidR="006F2611">
                        <w:rPr>
                          <w:sz w:val="24"/>
                          <w:szCs w:val="24"/>
                        </w:rPr>
                        <w:t>stud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F68C1F" w14:textId="6FBFD12B" w:rsidR="00F647B4" w:rsidRPr="00F647B4" w:rsidRDefault="00F647B4" w:rsidP="00F647B4"/>
    <w:p w14:paraId="27687ECE" w14:textId="2F7942DE" w:rsidR="00F647B4" w:rsidRPr="00F647B4" w:rsidRDefault="00F647B4" w:rsidP="00F647B4"/>
    <w:p w14:paraId="0EAEACEE" w14:textId="3861B77A" w:rsidR="00F647B4" w:rsidRPr="00F647B4" w:rsidRDefault="00F647B4" w:rsidP="00F647B4"/>
    <w:p w14:paraId="79895FAB" w14:textId="03D6576B" w:rsidR="00F647B4" w:rsidRPr="00F647B4" w:rsidRDefault="00DF0027" w:rsidP="00F647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9EF7C2" wp14:editId="20F24B4B">
                <wp:simplePos x="0" y="0"/>
                <wp:positionH relativeFrom="margin">
                  <wp:posOffset>-171450</wp:posOffset>
                </wp:positionH>
                <wp:positionV relativeFrom="paragraph">
                  <wp:posOffset>158750</wp:posOffset>
                </wp:positionV>
                <wp:extent cx="6048375" cy="1724025"/>
                <wp:effectExtent l="0" t="0" r="28575" b="28575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5BB4" w14:textId="261FC28E" w:rsidR="00F647B4" w:rsidRPr="00EA2A59" w:rsidRDefault="003D46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E13CAA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I have </w:t>
                            </w:r>
                            <w:r w:rsidR="00AA6CA8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help?</w:t>
                            </w:r>
                          </w:p>
                          <w:p w14:paraId="35272CA7" w14:textId="76F90B5F" w:rsidR="00AA6CA8" w:rsidRPr="00EA2A59" w:rsidRDefault="003D460C" w:rsidP="00AA6C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 xml:space="preserve">You can decide </w:t>
                            </w:r>
                            <w:proofErr w:type="gramStart"/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>whether or not</w:t>
                            </w:r>
                            <w:proofErr w:type="gramEnd"/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 xml:space="preserve"> to help with this </w:t>
                            </w:r>
                            <w:r w:rsidR="006F2611">
                              <w:rPr>
                                <w:sz w:val="24"/>
                                <w:szCs w:val="24"/>
                              </w:rPr>
                              <w:t>study</w:t>
                            </w:r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9F6245" w14:textId="2C873CD0" w:rsidR="00AA6CA8" w:rsidRPr="00EA2A59" w:rsidRDefault="003D460C" w:rsidP="00AA6C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 xml:space="preserve">If you decide to help now but change your mind later, that is fine too. You can stop tak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>part at any time</w:t>
                            </w:r>
                            <w:r w:rsidR="000157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7CF" w:rsidRPr="007B1D7A">
                              <w:rPr>
                                <w:sz w:val="24"/>
                                <w:szCs w:val="24"/>
                                <w:u w:val="single"/>
                              </w:rPr>
                              <w:t>without your current or future care or treatment being affected</w:t>
                            </w:r>
                            <w:r w:rsidR="00AA6CA8" w:rsidRPr="00EA2A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F0027">
                              <w:rPr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C71ED">
                              <w:rPr>
                                <w:sz w:val="24"/>
                                <w:szCs w:val="24"/>
                              </w:rPr>
                              <w:t>f you do decide to no longer take part, i</w:t>
                            </w:r>
                            <w:r w:rsidR="00DF0027">
                              <w:rPr>
                                <w:sz w:val="24"/>
                                <w:szCs w:val="24"/>
                              </w:rPr>
                              <w:t xml:space="preserve">t is very important that </w:t>
                            </w:r>
                            <w:r w:rsidR="00AE5597"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DF0027">
                              <w:rPr>
                                <w:sz w:val="24"/>
                                <w:szCs w:val="24"/>
                              </w:rPr>
                              <w:t xml:space="preserve">don’t stop taking the medicine suddenly. You </w:t>
                            </w:r>
                            <w:r w:rsidR="00FB102B">
                              <w:rPr>
                                <w:sz w:val="24"/>
                                <w:szCs w:val="24"/>
                              </w:rPr>
                              <w:t xml:space="preserve">or your parent/carer </w:t>
                            </w:r>
                            <w:r w:rsidR="00AE5597">
                              <w:rPr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="00DF0027">
                              <w:rPr>
                                <w:sz w:val="24"/>
                                <w:szCs w:val="24"/>
                              </w:rPr>
                              <w:t>speak to your doctor first before you stop taking the medic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F7C2" id="Text Box 6" o:spid="_x0000_s1031" type="#_x0000_t202" style="position:absolute;margin-left:-13.5pt;margin-top:12.5pt;width:476.25pt;height:135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YbGgIAADMEAAAOAAAAZHJzL2Uyb0RvYy54bWysU9tu2zAMfR+wfxD0vtjJkiY14hRdugwD&#10;ugvQ7QMUWY6FyaJGKbGzry8lp2l2wR6G6UEQRemQPDxc3vStYQeFXoMt+XiUc6ashErbXcm/ftm8&#10;WnD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">
                <v:textbox>
                  <w:txbxContent>
                    <w:p w14:paraId="02E85BB4" w14:textId="261FC28E" w:rsidR="00F647B4" w:rsidRPr="00EA2A59" w:rsidRDefault="003D46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2A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E13CAA" w:rsidRPr="00EA2A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I have </w:t>
                      </w:r>
                      <w:r w:rsidR="00AA6CA8" w:rsidRPr="00EA2A59">
                        <w:rPr>
                          <w:b/>
                          <w:bCs/>
                          <w:sz w:val="24"/>
                          <w:szCs w:val="24"/>
                        </w:rPr>
                        <w:t>to help?</w:t>
                      </w:r>
                    </w:p>
                    <w:p w14:paraId="35272CA7" w14:textId="76F90B5F" w:rsidR="00AA6CA8" w:rsidRPr="00EA2A59" w:rsidRDefault="003D460C" w:rsidP="00AA6C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6CA8" w:rsidRPr="00EA2A59">
                        <w:rPr>
                          <w:sz w:val="24"/>
                          <w:szCs w:val="24"/>
                        </w:rPr>
                        <w:t xml:space="preserve">You can decide whether or not to help with this </w:t>
                      </w:r>
                      <w:r w:rsidR="006F2611">
                        <w:rPr>
                          <w:sz w:val="24"/>
                          <w:szCs w:val="24"/>
                        </w:rPr>
                        <w:t>study</w:t>
                      </w:r>
                      <w:r w:rsidR="00AA6CA8" w:rsidRPr="00EA2A5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A9F6245" w14:textId="2C873CD0" w:rsidR="00AA6CA8" w:rsidRPr="00EA2A59" w:rsidRDefault="003D460C" w:rsidP="00AA6C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A6CA8" w:rsidRPr="00EA2A59">
                        <w:rPr>
                          <w:sz w:val="24"/>
                          <w:szCs w:val="24"/>
                        </w:rPr>
                        <w:t xml:space="preserve">If you decide to help now but change your mind later, that is fine too. You can stop taking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AA6CA8" w:rsidRPr="00EA2A59">
                        <w:rPr>
                          <w:sz w:val="24"/>
                          <w:szCs w:val="24"/>
                        </w:rPr>
                        <w:t>part at any time</w:t>
                      </w:r>
                      <w:r w:rsidR="000157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57CF" w:rsidRPr="007B1D7A">
                        <w:rPr>
                          <w:sz w:val="24"/>
                          <w:szCs w:val="24"/>
                          <w:u w:val="single"/>
                        </w:rPr>
                        <w:t>without your current or future care or treatment being affected</w:t>
                      </w:r>
                      <w:r w:rsidR="00AA6CA8" w:rsidRPr="00EA2A59">
                        <w:rPr>
                          <w:sz w:val="24"/>
                          <w:szCs w:val="24"/>
                        </w:rPr>
                        <w:t>.</w:t>
                      </w:r>
                      <w:r w:rsidR="00DF0027">
                        <w:rPr>
                          <w:sz w:val="24"/>
                          <w:szCs w:val="24"/>
                        </w:rPr>
                        <w:t xml:space="preserve"> I</w:t>
                      </w:r>
                      <w:r w:rsidR="008C71ED">
                        <w:rPr>
                          <w:sz w:val="24"/>
                          <w:szCs w:val="24"/>
                        </w:rPr>
                        <w:t>f you do decide to no longer take part, i</w:t>
                      </w:r>
                      <w:r w:rsidR="00DF0027">
                        <w:rPr>
                          <w:sz w:val="24"/>
                          <w:szCs w:val="24"/>
                        </w:rPr>
                        <w:t xml:space="preserve">t is very important that </w:t>
                      </w:r>
                      <w:r w:rsidR="00AE5597"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="00DF0027">
                        <w:rPr>
                          <w:sz w:val="24"/>
                          <w:szCs w:val="24"/>
                        </w:rPr>
                        <w:t xml:space="preserve">don’t stop taking the medicine suddenly. You </w:t>
                      </w:r>
                      <w:r w:rsidR="00FB102B">
                        <w:rPr>
                          <w:sz w:val="24"/>
                          <w:szCs w:val="24"/>
                        </w:rPr>
                        <w:t xml:space="preserve">or your parent/carer </w:t>
                      </w:r>
                      <w:r w:rsidR="00AE5597">
                        <w:rPr>
                          <w:sz w:val="24"/>
                          <w:szCs w:val="24"/>
                        </w:rPr>
                        <w:t xml:space="preserve">must </w:t>
                      </w:r>
                      <w:r w:rsidR="00DF0027">
                        <w:rPr>
                          <w:sz w:val="24"/>
                          <w:szCs w:val="24"/>
                        </w:rPr>
                        <w:t>speak to your doctor first before you stop taking the medic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49A86" w14:textId="04B08B22" w:rsidR="00F647B4" w:rsidRPr="00F647B4" w:rsidRDefault="00F647B4" w:rsidP="00F647B4"/>
    <w:p w14:paraId="06BCB965" w14:textId="31FB011D" w:rsidR="00F647B4" w:rsidRPr="00F647B4" w:rsidRDefault="00F647B4" w:rsidP="00F647B4"/>
    <w:p w14:paraId="3EA4808A" w14:textId="7D67C06A" w:rsidR="00F647B4" w:rsidRPr="00F647B4" w:rsidRDefault="00F647B4" w:rsidP="00F647B4"/>
    <w:p w14:paraId="11CAD05D" w14:textId="076DB652" w:rsidR="00F647B4" w:rsidRDefault="00F647B4" w:rsidP="00F647B4">
      <w:pPr>
        <w:tabs>
          <w:tab w:val="left" w:pos="1155"/>
        </w:tabs>
      </w:pPr>
      <w:r>
        <w:tab/>
      </w:r>
    </w:p>
    <w:p w14:paraId="288B93FC" w14:textId="56D5DA02" w:rsidR="00E00788" w:rsidRDefault="00E00788" w:rsidP="00F647B4">
      <w:pPr>
        <w:tabs>
          <w:tab w:val="left" w:pos="1155"/>
        </w:tabs>
      </w:pPr>
    </w:p>
    <w:p w14:paraId="0AB9C05E" w14:textId="05F1EA6E" w:rsidR="00E00788" w:rsidRDefault="00816D99" w:rsidP="00F647B4">
      <w:pPr>
        <w:tabs>
          <w:tab w:val="left" w:pos="115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4B6004" wp14:editId="61647A35">
                <wp:simplePos x="0" y="0"/>
                <wp:positionH relativeFrom="column">
                  <wp:posOffset>-85725</wp:posOffset>
                </wp:positionH>
                <wp:positionV relativeFrom="paragraph">
                  <wp:posOffset>266700</wp:posOffset>
                </wp:positionV>
                <wp:extent cx="6031230" cy="8524875"/>
                <wp:effectExtent l="0" t="0" r="26670" b="28575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852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F5B8" w14:textId="1B477BCF" w:rsidR="007E2163" w:rsidRPr="00EA2A59" w:rsidRDefault="003D46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A59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35440F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will I have to do if I help?</w:t>
                            </w:r>
                          </w:p>
                          <w:p w14:paraId="734D9CED" w14:textId="63532916" w:rsidR="00DD7C9B" w:rsidRPr="00EA2A59" w:rsidRDefault="003D460C" w:rsidP="00F1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B4C" w:rsidRPr="00EA2A59">
                              <w:rPr>
                                <w:sz w:val="24"/>
                                <w:szCs w:val="24"/>
                              </w:rPr>
                              <w:t xml:space="preserve">We will ask your parent/carer to </w:t>
                            </w:r>
                            <w:r w:rsidR="00B30841" w:rsidRPr="00EA2A59">
                              <w:rPr>
                                <w:sz w:val="24"/>
                                <w:szCs w:val="24"/>
                              </w:rPr>
                              <w:t xml:space="preserve">fill in a questionnaire on their computer – this will as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B30841" w:rsidRPr="00EA2A59">
                              <w:rPr>
                                <w:sz w:val="24"/>
                                <w:szCs w:val="24"/>
                              </w:rPr>
                              <w:t xml:space="preserve">questions about the </w:t>
                            </w:r>
                            <w:r w:rsidR="00887FCE" w:rsidRPr="00EA2A59">
                              <w:rPr>
                                <w:sz w:val="24"/>
                                <w:szCs w:val="24"/>
                              </w:rPr>
                              <w:t xml:space="preserve">things that are difficult for you </w:t>
                            </w:r>
                            <w:r w:rsidR="003D3EA9" w:rsidRPr="00EA2A59">
                              <w:rPr>
                                <w:sz w:val="24"/>
                                <w:szCs w:val="24"/>
                              </w:rPr>
                              <w:t>and help us</w:t>
                            </w:r>
                            <w:r w:rsidR="00887FCE" w:rsidRPr="00EA2A59">
                              <w:rPr>
                                <w:sz w:val="24"/>
                                <w:szCs w:val="24"/>
                              </w:rPr>
                              <w:t xml:space="preserve"> decide </w:t>
                            </w:r>
                            <w:r w:rsidR="00806430" w:rsidRPr="00EA2A59">
                              <w:rPr>
                                <w:sz w:val="24"/>
                                <w:szCs w:val="24"/>
                              </w:rPr>
                              <w:t xml:space="preserve">whether you can tak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806430" w:rsidRPr="00EA2A59">
                              <w:rPr>
                                <w:sz w:val="24"/>
                                <w:szCs w:val="24"/>
                              </w:rPr>
                              <w:t xml:space="preserve">part in the SATURN study. </w:t>
                            </w:r>
                          </w:p>
                          <w:p w14:paraId="0402A75C" w14:textId="1C7468AB" w:rsidR="00C85C7C" w:rsidRDefault="003D460C" w:rsidP="00F1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24B" w:rsidRPr="00EA2A59">
                              <w:rPr>
                                <w:sz w:val="24"/>
                                <w:szCs w:val="24"/>
                              </w:rPr>
                              <w:t xml:space="preserve">A member of the SATURN team will call your parent/carer to </w:t>
                            </w:r>
                            <w:r w:rsidR="00C53CE7" w:rsidRPr="00EA2A59">
                              <w:rPr>
                                <w:sz w:val="24"/>
                                <w:szCs w:val="24"/>
                              </w:rPr>
                              <w:t>talk about</w:t>
                            </w:r>
                            <w:r w:rsidR="00F1624B" w:rsidRPr="00EA2A59">
                              <w:rPr>
                                <w:sz w:val="24"/>
                                <w:szCs w:val="24"/>
                              </w:rPr>
                              <w:t xml:space="preserve"> the study and answ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F1624B" w:rsidRPr="00EA2A59">
                              <w:rPr>
                                <w:sz w:val="24"/>
                                <w:szCs w:val="24"/>
                              </w:rPr>
                              <w:t>any questions you might have.</w:t>
                            </w:r>
                            <w:r w:rsidR="00EA2A59" w:rsidRPr="00EA2A59">
                              <w:rPr>
                                <w:sz w:val="24"/>
                                <w:szCs w:val="24"/>
                              </w:rPr>
                              <w:t xml:space="preserve"> They will then ask your parent/carer a few more questions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EA2A59" w:rsidRPr="00EA2A59">
                              <w:rPr>
                                <w:sz w:val="24"/>
                                <w:szCs w:val="24"/>
                              </w:rPr>
                              <w:t>confirm you can be invited to a face-to-face appointment at the clinic.</w:t>
                            </w:r>
                          </w:p>
                          <w:p w14:paraId="38E01873" w14:textId="20B45FCF" w:rsidR="00002913" w:rsidRDefault="00002913" w:rsidP="00F1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C47D0" w14:textId="37174BBF" w:rsidR="00002913" w:rsidRDefault="00002913" w:rsidP="00F1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C1BC0D" w14:textId="77777777" w:rsidR="00002913" w:rsidRPr="00EA2A59" w:rsidRDefault="00002913" w:rsidP="00F16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912EDB" w14:textId="7FEA21E5" w:rsidR="00683A71" w:rsidRPr="00EA2A59" w:rsidRDefault="00157FB0" w:rsidP="00683A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In the clinic, you and your parent</w:t>
                            </w:r>
                            <w:r w:rsidR="00101E36" w:rsidRPr="00EA2A59">
                              <w:rPr>
                                <w:sz w:val="24"/>
                                <w:szCs w:val="24"/>
                              </w:rPr>
                              <w:t>/carer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will have the opportunity to ask any further </w:t>
                            </w:r>
                            <w:r w:rsidR="003D46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60C">
                              <w:rPr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questions</w:t>
                            </w:r>
                            <w:r w:rsidR="004B373C">
                              <w:rPr>
                                <w:sz w:val="24"/>
                                <w:szCs w:val="24"/>
                              </w:rPr>
                              <w:t xml:space="preserve"> you may have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3CB180" w14:textId="207D30C5" w:rsidR="00720AFD" w:rsidRDefault="00720AFD" w:rsidP="00720AFD">
                            <w:pPr>
                              <w:jc w:val="right"/>
                            </w:pPr>
                          </w:p>
                          <w:p w14:paraId="1E39E98E" w14:textId="15EB79EE" w:rsidR="00CC0718" w:rsidRDefault="00CC0718" w:rsidP="008738D3">
                            <w:pPr>
                              <w:ind w:left="1440"/>
                            </w:pPr>
                          </w:p>
                          <w:p w14:paraId="34C57F44" w14:textId="305B983D" w:rsidR="00DC0209" w:rsidRPr="00F06AB5" w:rsidRDefault="00483603" w:rsidP="003D5DFC">
                            <w:pPr>
                              <w:ind w:left="720" w:firstLine="720"/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Then you and your parent/ carer </w:t>
                            </w:r>
                            <w:r w:rsidR="00EA2A59">
                              <w:rPr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sign a form that </w:t>
                            </w:r>
                            <w:r w:rsidR="00342B90" w:rsidRPr="00EA2A59">
                              <w:rPr>
                                <w:sz w:val="24"/>
                                <w:szCs w:val="24"/>
                              </w:rPr>
                              <w:t xml:space="preserve">confirms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you are both happy to take part in the study.</w:t>
                            </w:r>
                            <w:r w:rsidR="00720AFD" w:rsidRPr="00EA2A5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09">
                              <w:t xml:space="preserve">If you turn 16 during the </w:t>
                            </w:r>
                            <w:proofErr w:type="gramStart"/>
                            <w:r w:rsidR="00DC0209">
                              <w:t>study</w:t>
                            </w:r>
                            <w:proofErr w:type="gramEnd"/>
                            <w:r w:rsidR="00DC0209">
                              <w:t xml:space="preserve"> you will be asked to sign a new form for 16 year olds to confirm you are happy to continue tak</w:t>
                            </w:r>
                            <w:r w:rsidR="00C0002A">
                              <w:t>ing</w:t>
                            </w:r>
                            <w:r w:rsidR="00DC0209">
                              <w:t xml:space="preserve"> part. </w:t>
                            </w:r>
                          </w:p>
                          <w:p w14:paraId="6D7EF378" w14:textId="77777777" w:rsidR="00816D99" w:rsidRDefault="00816D99" w:rsidP="003D5DFC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2550FFD" w14:textId="591890A9" w:rsidR="008738D3" w:rsidRPr="00EA2A59" w:rsidRDefault="003D460C" w:rsidP="008738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251" w:rsidRPr="00EA2A59">
                              <w:rPr>
                                <w:sz w:val="24"/>
                                <w:szCs w:val="24"/>
                              </w:rPr>
                              <w:t xml:space="preserve">Then we will: </w:t>
                            </w:r>
                          </w:p>
                          <w:p w14:paraId="36CB6243" w14:textId="3ACC749E" w:rsidR="002B6251" w:rsidRPr="00EA2A59" w:rsidRDefault="002B6251" w:rsidP="002B6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Ask you</w:t>
                            </w:r>
                            <w:r w:rsidR="00BC7278">
                              <w:rPr>
                                <w:sz w:val="24"/>
                                <w:szCs w:val="24"/>
                              </w:rPr>
                              <w:t xml:space="preserve"> and you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5D2451" w:rsidRPr="00EA2A59">
                              <w:rPr>
                                <w:sz w:val="24"/>
                                <w:szCs w:val="24"/>
                              </w:rPr>
                              <w:t xml:space="preserve">parent/carer some questions and help </w:t>
                            </w:r>
                            <w:r w:rsidR="00BC7278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BC7278"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2451" w:rsidRPr="00EA2A59">
                              <w:rPr>
                                <w:sz w:val="24"/>
                                <w:szCs w:val="24"/>
                              </w:rPr>
                              <w:t>complete some questionnaires.</w:t>
                            </w:r>
                          </w:p>
                          <w:p w14:paraId="0DFF14F0" w14:textId="77777777" w:rsidR="0009713A" w:rsidRDefault="0009713A" w:rsidP="0009713A">
                            <w:pPr>
                              <w:pStyle w:val="ListParagraph"/>
                            </w:pPr>
                          </w:p>
                          <w:p w14:paraId="7FBD9CDE" w14:textId="0E934F3C" w:rsidR="00951048" w:rsidRDefault="0013538A" w:rsidP="003D4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Measure your blood pressure</w:t>
                            </w:r>
                            <w:r w:rsidR="00342B90" w:rsidRPr="00EA2A59">
                              <w:rPr>
                                <w:sz w:val="24"/>
                                <w:szCs w:val="24"/>
                              </w:rPr>
                              <w:t>, height and weight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and take your pulse.</w:t>
                            </w:r>
                          </w:p>
                          <w:p w14:paraId="33208E6F" w14:textId="77777777" w:rsidR="00A2236B" w:rsidRPr="006A2277" w:rsidRDefault="00A2236B" w:rsidP="006A227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3B7F70" w14:textId="440CB402" w:rsidR="003D460C" w:rsidRPr="00CB51FB" w:rsidRDefault="00CC6F27" w:rsidP="00E34D6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CB51FB">
                              <w:rPr>
                                <w:sz w:val="24"/>
                                <w:szCs w:val="24"/>
                              </w:rPr>
                              <w:t>If it is possible that you could be pregnant, you will be given a pregnancy test.</w:t>
                            </w:r>
                            <w:r w:rsidR="00CB51FB" w:rsidRPr="00CB51FB">
                              <w:rPr>
                                <w:sz w:val="24"/>
                                <w:szCs w:val="24"/>
                              </w:rPr>
                              <w:t xml:space="preserve"> The research doctor will talk to you about this</w:t>
                            </w:r>
                            <w:r w:rsidR="00CB51FB">
                              <w:rPr>
                                <w:sz w:val="24"/>
                                <w:szCs w:val="24"/>
                              </w:rPr>
                              <w:t xml:space="preserve"> during the visit. Anyone who is pregnant or plans on being pregnant will not be able to </w:t>
                            </w:r>
                            <w:r w:rsidR="00B930C1">
                              <w:rPr>
                                <w:sz w:val="24"/>
                                <w:szCs w:val="24"/>
                              </w:rPr>
                              <w:t>help with the study</w:t>
                            </w:r>
                            <w:r w:rsidR="00CB51FB" w:rsidRPr="00CB51F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827D75" w14:textId="359ACAC7" w:rsidR="00EA2A59" w:rsidRPr="003D460C" w:rsidRDefault="00217931" w:rsidP="003D4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A special computer programme will 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>choose which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4E5016"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groups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 xml:space="preserve"> you will be in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E22E493" w14:textId="77777777" w:rsidR="00492685" w:rsidRDefault="00492685" w:rsidP="003B4C80">
                            <w:pPr>
                              <w:ind w:left="21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377E12" w14:textId="321E43FC" w:rsidR="0030787C" w:rsidRPr="00EA2A59" w:rsidRDefault="007C533E" w:rsidP="003B4C80">
                            <w:pPr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1: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4E5016"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will take </w:t>
                            </w:r>
                            <w:r w:rsidR="0077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ine A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2: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>You</w:t>
                            </w:r>
                            <w:r w:rsidR="004E5016" w:rsidRP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will take </w:t>
                            </w:r>
                            <w:r w:rsidR="00775FAC" w:rsidRPr="00775F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ine B</w:t>
                            </w:r>
                          </w:p>
                          <w:p w14:paraId="7FC0A71E" w14:textId="0E33C38A" w:rsidR="00D66ABE" w:rsidRPr="00EA2A59" w:rsidRDefault="00636138" w:rsidP="003078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15C820" w14:textId="7A93D1FF" w:rsidR="0030787C" w:rsidRPr="00EA2A59" w:rsidRDefault="003D460C" w:rsidP="003078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787C" w:rsidRPr="00EA2A59">
                              <w:rPr>
                                <w:sz w:val="24"/>
                                <w:szCs w:val="24"/>
                              </w:rPr>
                              <w:t xml:space="preserve">To decide which group you will be in, the computer uses a process called </w:t>
                            </w:r>
                            <w:r w:rsidR="005F0697" w:rsidRPr="00EA2A5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787C" w:rsidRPr="00EA2A59">
                              <w:rPr>
                                <w:sz w:val="24"/>
                                <w:szCs w:val="24"/>
                              </w:rPr>
                              <w:t xml:space="preserve">randomisation. </w:t>
                            </w:r>
                            <w:r w:rsidR="00951048" w:rsidRPr="00EA2A59">
                              <w:rPr>
                                <w:sz w:val="24"/>
                                <w:szCs w:val="24"/>
                              </w:rPr>
                              <w:t>It works like flipping a coin.</w:t>
                            </w:r>
                          </w:p>
                          <w:p w14:paraId="2D3916F1" w14:textId="77777777" w:rsidR="0030787C" w:rsidRDefault="0030787C" w:rsidP="0030787C"/>
                          <w:p w14:paraId="22F22094" w14:textId="53EEE029" w:rsidR="00AB0BB4" w:rsidRDefault="00AB0BB4" w:rsidP="00720A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6004" id="Text Box 10" o:spid="_x0000_s1032" type="#_x0000_t202" style="position:absolute;margin-left:-6.75pt;margin-top:21pt;width:474.9pt;height:67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">
                <v:textbox>
                  <w:txbxContent>
                    <w:p w14:paraId="28E6F5B8" w14:textId="1B477BCF" w:rsidR="007E2163" w:rsidRPr="00EA2A59" w:rsidRDefault="003D46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2A59" w:rsidRPr="00EA2A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r w:rsidR="0035440F" w:rsidRPr="00EA2A59">
                        <w:rPr>
                          <w:b/>
                          <w:bCs/>
                          <w:sz w:val="24"/>
                          <w:szCs w:val="24"/>
                        </w:rPr>
                        <w:t>What will I have to do if I help?</w:t>
                      </w:r>
                    </w:p>
                    <w:p w14:paraId="734D9CED" w14:textId="63532916" w:rsidR="00DD7C9B" w:rsidRPr="00EA2A59" w:rsidRDefault="003D460C" w:rsidP="00F162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2B4C" w:rsidRPr="00EA2A59">
                        <w:rPr>
                          <w:sz w:val="24"/>
                          <w:szCs w:val="24"/>
                        </w:rPr>
                        <w:t xml:space="preserve">We will ask your parent/carer to </w:t>
                      </w:r>
                      <w:r w:rsidR="00B30841" w:rsidRPr="00EA2A59">
                        <w:rPr>
                          <w:sz w:val="24"/>
                          <w:szCs w:val="24"/>
                        </w:rPr>
                        <w:t xml:space="preserve">fill in a questionnaire on their computer – this will ask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B30841" w:rsidRPr="00EA2A59">
                        <w:rPr>
                          <w:sz w:val="24"/>
                          <w:szCs w:val="24"/>
                        </w:rPr>
                        <w:t xml:space="preserve">questions about the </w:t>
                      </w:r>
                      <w:r w:rsidR="00887FCE" w:rsidRPr="00EA2A59">
                        <w:rPr>
                          <w:sz w:val="24"/>
                          <w:szCs w:val="24"/>
                        </w:rPr>
                        <w:t xml:space="preserve">things that are difficult for you </w:t>
                      </w:r>
                      <w:r w:rsidR="003D3EA9" w:rsidRPr="00EA2A59">
                        <w:rPr>
                          <w:sz w:val="24"/>
                          <w:szCs w:val="24"/>
                        </w:rPr>
                        <w:t>and help us</w:t>
                      </w:r>
                      <w:r w:rsidR="00887FCE" w:rsidRPr="00EA2A59">
                        <w:rPr>
                          <w:sz w:val="24"/>
                          <w:szCs w:val="24"/>
                        </w:rPr>
                        <w:t xml:space="preserve"> decide </w:t>
                      </w:r>
                      <w:r w:rsidR="00806430" w:rsidRPr="00EA2A59">
                        <w:rPr>
                          <w:sz w:val="24"/>
                          <w:szCs w:val="24"/>
                        </w:rPr>
                        <w:t xml:space="preserve">whether you can take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806430" w:rsidRPr="00EA2A59">
                        <w:rPr>
                          <w:sz w:val="24"/>
                          <w:szCs w:val="24"/>
                        </w:rPr>
                        <w:t xml:space="preserve">part in the SATURN study. </w:t>
                      </w:r>
                    </w:p>
                    <w:p w14:paraId="0402A75C" w14:textId="1C7468AB" w:rsidR="00C85C7C" w:rsidRDefault="003D460C" w:rsidP="00F162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624B" w:rsidRPr="00EA2A59">
                        <w:rPr>
                          <w:sz w:val="24"/>
                          <w:szCs w:val="24"/>
                        </w:rPr>
                        <w:t xml:space="preserve">A member of the SATURN team will call your parent/carer to </w:t>
                      </w:r>
                      <w:r w:rsidR="00C53CE7" w:rsidRPr="00EA2A59">
                        <w:rPr>
                          <w:sz w:val="24"/>
                          <w:szCs w:val="24"/>
                        </w:rPr>
                        <w:t>talk about</w:t>
                      </w:r>
                      <w:r w:rsidR="00F1624B" w:rsidRPr="00EA2A59">
                        <w:rPr>
                          <w:sz w:val="24"/>
                          <w:szCs w:val="24"/>
                        </w:rPr>
                        <w:t xml:space="preserve"> the study and answ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F1624B" w:rsidRPr="00EA2A59">
                        <w:rPr>
                          <w:sz w:val="24"/>
                          <w:szCs w:val="24"/>
                        </w:rPr>
                        <w:t>any questions you might have.</w:t>
                      </w:r>
                      <w:r w:rsidR="00EA2A59" w:rsidRPr="00EA2A59">
                        <w:rPr>
                          <w:sz w:val="24"/>
                          <w:szCs w:val="24"/>
                        </w:rPr>
                        <w:t xml:space="preserve"> They will then ask your parent/carer a few more questions to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EA2A59" w:rsidRPr="00EA2A59">
                        <w:rPr>
                          <w:sz w:val="24"/>
                          <w:szCs w:val="24"/>
                        </w:rPr>
                        <w:t>confirm you can be invited to a face-to-face appointment at the clinic.</w:t>
                      </w:r>
                    </w:p>
                    <w:p w14:paraId="38E01873" w14:textId="20B45FCF" w:rsidR="00002913" w:rsidRDefault="00002913" w:rsidP="00F162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CC47D0" w14:textId="37174BBF" w:rsidR="00002913" w:rsidRDefault="00002913" w:rsidP="00F162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C1BC0D" w14:textId="77777777" w:rsidR="00002913" w:rsidRPr="00EA2A59" w:rsidRDefault="00002913" w:rsidP="00F1624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912EDB" w14:textId="7FEA21E5" w:rsidR="00683A71" w:rsidRPr="00EA2A59" w:rsidRDefault="00157FB0" w:rsidP="00683A71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In the clinic, you and your parent</w:t>
                      </w:r>
                      <w:r w:rsidR="00101E36" w:rsidRPr="00EA2A59">
                        <w:rPr>
                          <w:sz w:val="24"/>
                          <w:szCs w:val="24"/>
                        </w:rPr>
                        <w:t>/carer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will have the opportunity to ask any further </w:t>
                      </w:r>
                      <w:r w:rsidR="003D46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D460C">
                        <w:rPr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</w:rPr>
                        <w:t>questions</w:t>
                      </w:r>
                      <w:r w:rsidR="004B373C">
                        <w:rPr>
                          <w:sz w:val="24"/>
                          <w:szCs w:val="24"/>
                        </w:rPr>
                        <w:t xml:space="preserve"> you may have</w:t>
                      </w:r>
                      <w:r w:rsidRPr="00EA2A5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63CB180" w14:textId="207D30C5" w:rsidR="00720AFD" w:rsidRDefault="00720AFD" w:rsidP="00720AFD">
                      <w:pPr>
                        <w:jc w:val="right"/>
                      </w:pPr>
                    </w:p>
                    <w:p w14:paraId="1E39E98E" w14:textId="15EB79EE" w:rsidR="00CC0718" w:rsidRDefault="00CC0718" w:rsidP="008738D3">
                      <w:pPr>
                        <w:ind w:left="1440"/>
                      </w:pPr>
                      <w:bookmarkStart w:id="2" w:name="_GoBack"/>
                      <w:bookmarkEnd w:id="2"/>
                    </w:p>
                    <w:p w14:paraId="34C57F44" w14:textId="305B983D" w:rsidR="00DC0209" w:rsidRPr="00F06AB5" w:rsidRDefault="00483603" w:rsidP="003D5DFC">
                      <w:pPr>
                        <w:ind w:left="720" w:firstLine="720"/>
                      </w:pPr>
                      <w:r w:rsidRPr="00EA2A59">
                        <w:rPr>
                          <w:sz w:val="24"/>
                          <w:szCs w:val="24"/>
                        </w:rPr>
                        <w:t xml:space="preserve">Then you and your parent/ carer </w:t>
                      </w:r>
                      <w:r w:rsidR="00EA2A59">
                        <w:rPr>
                          <w:sz w:val="24"/>
                          <w:szCs w:val="24"/>
                        </w:rPr>
                        <w:t xml:space="preserve">each 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sign a form that </w:t>
                      </w:r>
                      <w:r w:rsidR="00342B90" w:rsidRPr="00EA2A59">
                        <w:rPr>
                          <w:sz w:val="24"/>
                          <w:szCs w:val="24"/>
                        </w:rPr>
                        <w:t xml:space="preserve">confirms </w:t>
                      </w:r>
                      <w:r w:rsidRPr="00EA2A59">
                        <w:rPr>
                          <w:sz w:val="24"/>
                          <w:szCs w:val="24"/>
                        </w:rPr>
                        <w:t>you are both happy to take part in the study.</w:t>
                      </w:r>
                      <w:r w:rsidR="00720AFD" w:rsidRPr="00EA2A5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DC0209">
                        <w:t>If you turn 16 during the study you will be asked to sign a new form for 16 year olds to confirm you are happy to continue tak</w:t>
                      </w:r>
                      <w:r w:rsidR="00C0002A">
                        <w:t>ing</w:t>
                      </w:r>
                      <w:r w:rsidR="00DC0209">
                        <w:t xml:space="preserve"> part. </w:t>
                      </w:r>
                    </w:p>
                    <w:p w14:paraId="6D7EF378" w14:textId="77777777" w:rsidR="00816D99" w:rsidRDefault="00816D99" w:rsidP="003D5DFC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2550FFD" w14:textId="591890A9" w:rsidR="008738D3" w:rsidRPr="00EA2A59" w:rsidRDefault="003D460C" w:rsidP="008738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6251" w:rsidRPr="00EA2A59">
                        <w:rPr>
                          <w:sz w:val="24"/>
                          <w:szCs w:val="24"/>
                        </w:rPr>
                        <w:t xml:space="preserve">Then we will: </w:t>
                      </w:r>
                    </w:p>
                    <w:p w14:paraId="36CB6243" w14:textId="3ACC749E" w:rsidR="002B6251" w:rsidRPr="00EA2A59" w:rsidRDefault="002B6251" w:rsidP="002B6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Ask you</w:t>
                      </w:r>
                      <w:r w:rsidR="00BC7278">
                        <w:rPr>
                          <w:sz w:val="24"/>
                          <w:szCs w:val="24"/>
                        </w:rPr>
                        <w:t xml:space="preserve"> and you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r </w:t>
                      </w:r>
                      <w:r w:rsidR="005D2451" w:rsidRPr="00EA2A59">
                        <w:rPr>
                          <w:sz w:val="24"/>
                          <w:szCs w:val="24"/>
                        </w:rPr>
                        <w:t xml:space="preserve">parent/carer some questions and help </w:t>
                      </w:r>
                      <w:r w:rsidR="00BC7278">
                        <w:rPr>
                          <w:sz w:val="24"/>
                          <w:szCs w:val="24"/>
                        </w:rPr>
                        <w:t>you</w:t>
                      </w:r>
                      <w:r w:rsidR="00BC7278"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2451" w:rsidRPr="00EA2A59">
                        <w:rPr>
                          <w:sz w:val="24"/>
                          <w:szCs w:val="24"/>
                        </w:rPr>
                        <w:t>complete some questionnaires.</w:t>
                      </w:r>
                    </w:p>
                    <w:p w14:paraId="0DFF14F0" w14:textId="77777777" w:rsidR="0009713A" w:rsidRDefault="0009713A" w:rsidP="0009713A">
                      <w:pPr>
                        <w:pStyle w:val="ListParagraph"/>
                      </w:pPr>
                    </w:p>
                    <w:p w14:paraId="7FBD9CDE" w14:textId="0E934F3C" w:rsidR="00951048" w:rsidRDefault="0013538A" w:rsidP="003D4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Measure your blood pressure</w:t>
                      </w:r>
                      <w:r w:rsidR="00342B90" w:rsidRPr="00EA2A59">
                        <w:rPr>
                          <w:sz w:val="24"/>
                          <w:szCs w:val="24"/>
                        </w:rPr>
                        <w:t>, height and weight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and take your pulse.</w:t>
                      </w:r>
                    </w:p>
                    <w:p w14:paraId="33208E6F" w14:textId="77777777" w:rsidR="00A2236B" w:rsidRPr="006A2277" w:rsidRDefault="00A2236B" w:rsidP="006A227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23B7F70" w14:textId="440CB402" w:rsidR="003D460C" w:rsidRPr="00CB51FB" w:rsidRDefault="00CC6F27" w:rsidP="00E34D6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CB51FB">
                        <w:rPr>
                          <w:sz w:val="24"/>
                          <w:szCs w:val="24"/>
                        </w:rPr>
                        <w:t>If it is possible that you could be pregnant, you will be given a pregnancy test.</w:t>
                      </w:r>
                      <w:r w:rsidR="00CB51FB" w:rsidRPr="00CB51FB">
                        <w:rPr>
                          <w:sz w:val="24"/>
                          <w:szCs w:val="24"/>
                        </w:rPr>
                        <w:t xml:space="preserve"> The research doctor will talk to you about this</w:t>
                      </w:r>
                      <w:r w:rsidR="00CB51FB">
                        <w:rPr>
                          <w:sz w:val="24"/>
                          <w:szCs w:val="24"/>
                        </w:rPr>
                        <w:t xml:space="preserve"> during the visit. Anyone who is pregnant or plans on being pregnant will not be able to </w:t>
                      </w:r>
                      <w:r w:rsidR="00B930C1">
                        <w:rPr>
                          <w:sz w:val="24"/>
                          <w:szCs w:val="24"/>
                        </w:rPr>
                        <w:t>help with the study</w:t>
                      </w:r>
                      <w:r w:rsidR="00CB51FB" w:rsidRPr="00CB51F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827D75" w14:textId="359ACAC7" w:rsidR="00EA2A59" w:rsidRPr="003D460C" w:rsidRDefault="00217931" w:rsidP="003D4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 xml:space="preserve">A special computer programme will </w:t>
                      </w:r>
                      <w:r w:rsidR="004E5016">
                        <w:rPr>
                          <w:sz w:val="24"/>
                          <w:szCs w:val="24"/>
                        </w:rPr>
                        <w:t>choose which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4E5016">
                        <w:rPr>
                          <w:sz w:val="24"/>
                          <w:szCs w:val="24"/>
                        </w:rPr>
                        <w:t>the</w:t>
                      </w:r>
                      <w:r w:rsidR="004E5016"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</w:rPr>
                        <w:t>groups</w:t>
                      </w:r>
                      <w:r w:rsidR="004E5016">
                        <w:rPr>
                          <w:sz w:val="24"/>
                          <w:szCs w:val="24"/>
                        </w:rPr>
                        <w:t xml:space="preserve"> you will be in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E22E493" w14:textId="77777777" w:rsidR="00492685" w:rsidRDefault="00492685" w:rsidP="003B4C80">
                      <w:pPr>
                        <w:ind w:left="21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377E12" w14:textId="321E43FC" w:rsidR="0030787C" w:rsidRPr="00EA2A59" w:rsidRDefault="007C533E" w:rsidP="003B4C80">
                      <w:pPr>
                        <w:ind w:left="2160"/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b/>
                          <w:bCs/>
                          <w:sz w:val="24"/>
                          <w:szCs w:val="24"/>
                        </w:rPr>
                        <w:t>Group 1: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5016">
                        <w:rPr>
                          <w:sz w:val="24"/>
                          <w:szCs w:val="24"/>
                        </w:rPr>
                        <w:t>You</w:t>
                      </w:r>
                      <w:r w:rsidR="004E5016"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will take </w:t>
                      </w:r>
                      <w:r w:rsidR="00775FAC">
                        <w:rPr>
                          <w:b/>
                          <w:bCs/>
                          <w:sz w:val="24"/>
                          <w:szCs w:val="24"/>
                        </w:rPr>
                        <w:t>medicine A</w:t>
                      </w:r>
                      <w:r w:rsidRPr="00EA2A59">
                        <w:rPr>
                          <w:sz w:val="24"/>
                          <w:szCs w:val="24"/>
                        </w:rPr>
                        <w:br/>
                      </w:r>
                      <w:r w:rsidRPr="00EA2A59">
                        <w:rPr>
                          <w:b/>
                          <w:bCs/>
                          <w:sz w:val="24"/>
                          <w:szCs w:val="24"/>
                        </w:rPr>
                        <w:t>Group 2: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5016">
                        <w:rPr>
                          <w:sz w:val="24"/>
                          <w:szCs w:val="24"/>
                        </w:rPr>
                        <w:t>You</w:t>
                      </w:r>
                      <w:r w:rsidR="004E5016" w:rsidRPr="00EA2A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will take </w:t>
                      </w:r>
                      <w:r w:rsidR="00775FAC" w:rsidRPr="00775FAC">
                        <w:rPr>
                          <w:b/>
                          <w:bCs/>
                          <w:sz w:val="24"/>
                          <w:szCs w:val="24"/>
                        </w:rPr>
                        <w:t>medicine B</w:t>
                      </w:r>
                    </w:p>
                    <w:p w14:paraId="7FC0A71E" w14:textId="0E33C38A" w:rsidR="00D66ABE" w:rsidRPr="00EA2A59" w:rsidRDefault="00636138" w:rsidP="0030787C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0815C820" w14:textId="7A93D1FF" w:rsidR="0030787C" w:rsidRPr="00EA2A59" w:rsidRDefault="003D460C" w:rsidP="003078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787C" w:rsidRPr="00EA2A59">
                        <w:rPr>
                          <w:sz w:val="24"/>
                          <w:szCs w:val="24"/>
                        </w:rPr>
                        <w:t xml:space="preserve">To decide which group you will be in, the computer uses a process called </w:t>
                      </w:r>
                      <w:r w:rsidR="005F0697" w:rsidRPr="00EA2A59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787C" w:rsidRPr="00EA2A59">
                        <w:rPr>
                          <w:sz w:val="24"/>
                          <w:szCs w:val="24"/>
                        </w:rPr>
                        <w:t xml:space="preserve">randomisation. </w:t>
                      </w:r>
                      <w:r w:rsidR="00951048" w:rsidRPr="00EA2A59">
                        <w:rPr>
                          <w:sz w:val="24"/>
                          <w:szCs w:val="24"/>
                        </w:rPr>
                        <w:t>It works like flipping a coin.</w:t>
                      </w:r>
                    </w:p>
                    <w:p w14:paraId="2D3916F1" w14:textId="77777777" w:rsidR="0030787C" w:rsidRDefault="0030787C" w:rsidP="0030787C"/>
                    <w:p w14:paraId="22F22094" w14:textId="53EEE029" w:rsidR="00AB0BB4" w:rsidRDefault="00AB0BB4" w:rsidP="00720AF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F27AFF3" w14:textId="2A9A8BCC" w:rsidR="00E00788" w:rsidRDefault="00E00788" w:rsidP="00F647B4">
      <w:pPr>
        <w:tabs>
          <w:tab w:val="left" w:pos="1155"/>
        </w:tabs>
      </w:pPr>
    </w:p>
    <w:p w14:paraId="3DB57F3A" w14:textId="013AC6F8" w:rsidR="00E00788" w:rsidRDefault="00E00788" w:rsidP="00F647B4">
      <w:pPr>
        <w:tabs>
          <w:tab w:val="left" w:pos="1155"/>
        </w:tabs>
      </w:pPr>
    </w:p>
    <w:p w14:paraId="599A001B" w14:textId="7B6B21E9" w:rsidR="00E00788" w:rsidRDefault="00E00788" w:rsidP="00F647B4">
      <w:pPr>
        <w:tabs>
          <w:tab w:val="left" w:pos="1155"/>
        </w:tabs>
      </w:pPr>
    </w:p>
    <w:p w14:paraId="0058CA26" w14:textId="53FDDB2C" w:rsidR="00E00788" w:rsidRDefault="00E00788" w:rsidP="00F647B4">
      <w:pPr>
        <w:tabs>
          <w:tab w:val="left" w:pos="1155"/>
        </w:tabs>
      </w:pPr>
    </w:p>
    <w:p w14:paraId="36B38EC7" w14:textId="443928DB" w:rsidR="00E00788" w:rsidRDefault="00E00788" w:rsidP="00F647B4">
      <w:pPr>
        <w:tabs>
          <w:tab w:val="left" w:pos="1155"/>
        </w:tabs>
      </w:pPr>
    </w:p>
    <w:p w14:paraId="405E8CE4" w14:textId="7859FD97" w:rsidR="00E00788" w:rsidRDefault="00E00788" w:rsidP="00F647B4">
      <w:pPr>
        <w:tabs>
          <w:tab w:val="left" w:pos="1155"/>
        </w:tabs>
      </w:pPr>
    </w:p>
    <w:p w14:paraId="1B0336BE" w14:textId="525BB1CB" w:rsidR="006E661F" w:rsidRPr="006E661F" w:rsidRDefault="00002913" w:rsidP="006E661F"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105F5899" wp14:editId="0F6E1D1D">
            <wp:simplePos x="0" y="0"/>
            <wp:positionH relativeFrom="margin">
              <wp:posOffset>2418080</wp:posOffset>
            </wp:positionH>
            <wp:positionV relativeFrom="paragraph">
              <wp:posOffset>93980</wp:posOffset>
            </wp:positionV>
            <wp:extent cx="885825" cy="885825"/>
            <wp:effectExtent l="0" t="0" r="9525" b="9525"/>
            <wp:wrapThrough wrapText="bothSides">
              <wp:wrapPolygon edited="0">
                <wp:start x="6503" y="0"/>
                <wp:lineTo x="3716" y="1858"/>
                <wp:lineTo x="0" y="6039"/>
                <wp:lineTo x="0" y="15794"/>
                <wp:lineTo x="5574" y="21368"/>
                <wp:lineTo x="6503" y="21368"/>
                <wp:lineTo x="15794" y="21368"/>
                <wp:lineTo x="21368" y="17652"/>
                <wp:lineTo x="21368" y="3716"/>
                <wp:lineTo x="15794" y="0"/>
                <wp:lineTo x="6503" y="0"/>
              </wp:wrapPolygon>
            </wp:wrapThrough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790E5" w14:textId="02A36B65" w:rsidR="006E661F" w:rsidRPr="006E661F" w:rsidRDefault="006E661F" w:rsidP="006E661F"/>
    <w:p w14:paraId="372B8D81" w14:textId="1F5C6C84" w:rsidR="006E661F" w:rsidRPr="006E661F" w:rsidRDefault="006E661F" w:rsidP="006E661F"/>
    <w:p w14:paraId="6819B482" w14:textId="49F257C2" w:rsidR="006E661F" w:rsidRPr="006E661F" w:rsidRDefault="006E661F" w:rsidP="006E661F"/>
    <w:p w14:paraId="4883A48C" w14:textId="16E41F8A" w:rsidR="006E661F" w:rsidRPr="006E661F" w:rsidRDefault="00816D99" w:rsidP="006E6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497146D" wp14:editId="764420FC">
                <wp:simplePos x="0" y="0"/>
                <wp:positionH relativeFrom="margin">
                  <wp:posOffset>4884420</wp:posOffset>
                </wp:positionH>
                <wp:positionV relativeFrom="paragraph">
                  <wp:posOffset>76200</wp:posOffset>
                </wp:positionV>
                <wp:extent cx="768350" cy="802005"/>
                <wp:effectExtent l="38100" t="19050" r="31750" b="361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86096">
                          <a:off x="0" y="0"/>
                          <a:ext cx="768350" cy="802005"/>
                          <a:chOff x="-470739" y="477417"/>
                          <a:chExt cx="2330654" cy="2373733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933450"/>
                            <a:ext cx="1774190" cy="191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 rot="21509855">
                            <a:off x="165838" y="477417"/>
                            <a:ext cx="406733" cy="639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 rot="20336330">
                            <a:off x="-470739" y="625240"/>
                            <a:ext cx="604520" cy="9499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B9CC9" id="Group 36" o:spid="_x0000_s1026" style="position:absolute;margin-left:384.6pt;margin-top:6pt;width:60.5pt;height:63.15pt;rotation:203266fd;z-index:251658249;mso-position-horizontal-relative:margin;mso-width-relative:margin;mso-height-relative:margin" coordorigin="-4707,4774" coordsize="23306,2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57;top:9334;width:17742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">
                  <v:imagedata r:id="rId25" o:title=""/>
                </v:shape>
                <v:shape id="Picture 11" o:spid="_x0000_s1028" type="#_x0000_t75" style="position:absolute;left:1658;top:4774;width:4067;height:6391;rotation:-984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">
                  <v:imagedata r:id="rId26" o:title=""/>
                </v:shape>
                <v:shape id="Picture 12" o:spid="_x0000_s1029" type="#_x0000_t75" style="position:absolute;left:-4707;top:6252;width:6044;height:9500;rotation:-13802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7A674985" w14:textId="543CEEE4" w:rsidR="006E661F" w:rsidRPr="006E661F" w:rsidRDefault="00816D99" w:rsidP="006E661F"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45A0A4CE" wp14:editId="328D2E40">
            <wp:simplePos x="0" y="0"/>
            <wp:positionH relativeFrom="column">
              <wp:posOffset>171450</wp:posOffset>
            </wp:positionH>
            <wp:positionV relativeFrom="paragraph">
              <wp:posOffset>92710</wp:posOffset>
            </wp:positionV>
            <wp:extent cx="638175" cy="728980"/>
            <wp:effectExtent l="0" t="0" r="9525" b="0"/>
            <wp:wrapThrough wrapText="bothSides">
              <wp:wrapPolygon edited="0">
                <wp:start x="0" y="0"/>
                <wp:lineTo x="0" y="20885"/>
                <wp:lineTo x="19343" y="20885"/>
                <wp:lineTo x="21278" y="20885"/>
                <wp:lineTo x="21278" y="13547"/>
                <wp:lineTo x="19343" y="0"/>
                <wp:lineTo x="0" y="0"/>
              </wp:wrapPolygon>
            </wp:wrapThrough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913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8250" behindDoc="0" locked="0" layoutInCell="1" allowOverlap="1" wp14:anchorId="69032BE2" wp14:editId="045964FC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0" cy="359410"/>
                <wp:effectExtent l="76200" t="0" r="76200" b="4064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5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0;margin-top:21.8pt;width:0;height:28.3pt;z-index:25165825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" strokecolor="#323e4f [2415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B1B1611" w14:textId="23FA4BDC" w:rsidR="006E661F" w:rsidRPr="006E661F" w:rsidRDefault="006E661F" w:rsidP="006E661F"/>
    <w:p w14:paraId="782C7790" w14:textId="37DFEF7C" w:rsidR="006E661F" w:rsidRPr="006E661F" w:rsidRDefault="006E661F" w:rsidP="006E661F"/>
    <w:p w14:paraId="1219195C" w14:textId="48EAC94F" w:rsidR="006E661F" w:rsidRPr="006E661F" w:rsidRDefault="006E661F" w:rsidP="006E661F"/>
    <w:p w14:paraId="46461764" w14:textId="49FFF16B" w:rsidR="006E661F" w:rsidRPr="006E661F" w:rsidRDefault="006E661F" w:rsidP="006E661F"/>
    <w:p w14:paraId="2AB4F345" w14:textId="14C0C021" w:rsidR="006E661F" w:rsidRPr="006E661F" w:rsidRDefault="006E661F" w:rsidP="006E661F"/>
    <w:p w14:paraId="4D1994C7" w14:textId="3F7EFC6F" w:rsidR="006E661F" w:rsidRPr="006E661F" w:rsidRDefault="006E661F" w:rsidP="006E661F"/>
    <w:p w14:paraId="24FDEAD6" w14:textId="36060E53" w:rsidR="006E661F" w:rsidRPr="006E661F" w:rsidRDefault="006E661F" w:rsidP="006E661F"/>
    <w:p w14:paraId="3C3041E8" w14:textId="21605C2C" w:rsidR="006E661F" w:rsidRPr="006E661F" w:rsidRDefault="00816D99" w:rsidP="006E661F"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4437321B" wp14:editId="725DD5BA">
            <wp:simplePos x="0" y="0"/>
            <wp:positionH relativeFrom="column">
              <wp:posOffset>4870450</wp:posOffset>
            </wp:positionH>
            <wp:positionV relativeFrom="paragraph">
              <wp:posOffset>12700</wp:posOffset>
            </wp:positionV>
            <wp:extent cx="576580" cy="570865"/>
            <wp:effectExtent l="0" t="0" r="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C2A4" w14:textId="49CC69F6" w:rsidR="006E661F" w:rsidRPr="006E661F" w:rsidRDefault="006E661F" w:rsidP="006E661F"/>
    <w:p w14:paraId="2A8F0E45" w14:textId="24D79F2E" w:rsidR="006E661F" w:rsidRPr="006E661F" w:rsidRDefault="006E661F" w:rsidP="006E661F"/>
    <w:p w14:paraId="58C0D95D" w14:textId="49D93C50" w:rsidR="006E661F" w:rsidRPr="006E661F" w:rsidRDefault="006E661F" w:rsidP="006E661F"/>
    <w:p w14:paraId="665D7A63" w14:textId="09E41393" w:rsidR="006E661F" w:rsidRPr="006E661F" w:rsidRDefault="006E661F" w:rsidP="006E661F"/>
    <w:p w14:paraId="7BCFE94B" w14:textId="692927EB" w:rsidR="006E661F" w:rsidRPr="006E661F" w:rsidRDefault="006E661F" w:rsidP="006E661F"/>
    <w:p w14:paraId="17B8ED7A" w14:textId="3406354A" w:rsidR="006E661F" w:rsidRPr="006E661F" w:rsidRDefault="00816D99" w:rsidP="006E66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34355A6" wp14:editId="381A3560">
                <wp:simplePos x="0" y="0"/>
                <wp:positionH relativeFrom="margin">
                  <wp:posOffset>4686300</wp:posOffset>
                </wp:positionH>
                <wp:positionV relativeFrom="paragraph">
                  <wp:posOffset>276225</wp:posOffset>
                </wp:positionV>
                <wp:extent cx="1009650" cy="64770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647700"/>
                          <a:chOff x="0" y="0"/>
                          <a:chExt cx="3521075" cy="2515870"/>
                        </a:xfrm>
                      </wpg:grpSpPr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75" cy="251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43024" y="237710"/>
                            <a:ext cx="842645" cy="135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A7F98" id="Group 42" o:spid="_x0000_s1026" style="position:absolute;margin-left:369pt;margin-top:21.75pt;width:79.5pt;height:51pt;z-index:251658251;mso-position-horizontal-relative:margin;mso-width-relative:margin;mso-height-relative:margin" coordsize="35210,2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">
                <v:shape id="Picture 6" o:spid="_x0000_s1027" type="#_x0000_t75" style="position:absolute;width:35210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">
                  <v:imagedata r:id="rId36" o:title=""/>
                </v:shape>
                <v:shape id="Picture 7" o:spid="_x0000_s1028" type="#_x0000_t75" style="position:absolute;left:13430;top:2377;width:8426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">
                  <v:imagedata r:id="rId37" o:title=""/>
                </v:shape>
                <w10:wrap anchorx="margin"/>
              </v:group>
            </w:pict>
          </mc:Fallback>
        </mc:AlternateContent>
      </w:r>
      <w:r w:rsidRPr="00636138"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149DBF5D" wp14:editId="4F74DC51">
            <wp:simplePos x="0" y="0"/>
            <wp:positionH relativeFrom="column">
              <wp:posOffset>581025</wp:posOffset>
            </wp:positionH>
            <wp:positionV relativeFrom="paragraph">
              <wp:posOffset>267335</wp:posOffset>
            </wp:positionV>
            <wp:extent cx="533400" cy="675640"/>
            <wp:effectExtent l="0" t="0" r="0" b="0"/>
            <wp:wrapThrough wrapText="bothSides">
              <wp:wrapPolygon edited="0">
                <wp:start x="5400" y="0"/>
                <wp:lineTo x="0" y="9744"/>
                <wp:lineTo x="0" y="15835"/>
                <wp:lineTo x="6943" y="19489"/>
                <wp:lineTo x="5400" y="20707"/>
                <wp:lineTo x="15429" y="20707"/>
                <wp:lineTo x="13114" y="19489"/>
                <wp:lineTo x="20829" y="17053"/>
                <wp:lineTo x="20829" y="9744"/>
                <wp:lineTo x="18514" y="9744"/>
                <wp:lineTo x="14657" y="0"/>
                <wp:lineTo x="5400" y="0"/>
              </wp:wrapPolygon>
            </wp:wrapThrough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6049" w14:textId="4383BE60" w:rsidR="006E661F" w:rsidRPr="006E661F" w:rsidRDefault="00816D99" w:rsidP="006E661F">
      <w:r w:rsidRPr="00636138">
        <w:rPr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331E6ECC" wp14:editId="0751F0A8">
            <wp:simplePos x="0" y="0"/>
            <wp:positionH relativeFrom="column">
              <wp:posOffset>3724275</wp:posOffset>
            </wp:positionH>
            <wp:positionV relativeFrom="paragraph">
              <wp:posOffset>19050</wp:posOffset>
            </wp:positionV>
            <wp:extent cx="514350" cy="649605"/>
            <wp:effectExtent l="0" t="0" r="0" b="0"/>
            <wp:wrapThrough wrapText="bothSides">
              <wp:wrapPolygon edited="0">
                <wp:start x="5600" y="0"/>
                <wp:lineTo x="0" y="10135"/>
                <wp:lineTo x="0" y="13935"/>
                <wp:lineTo x="7200" y="20270"/>
                <wp:lineTo x="5600" y="20903"/>
                <wp:lineTo x="15200" y="20903"/>
                <wp:lineTo x="13600" y="20270"/>
                <wp:lineTo x="20800" y="13935"/>
                <wp:lineTo x="20800" y="10135"/>
                <wp:lineTo x="18400" y="10135"/>
                <wp:lineTo x="14400" y="0"/>
                <wp:lineTo x="5600" y="0"/>
              </wp:wrapPolygon>
            </wp:wrapThrough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22F58" w14:textId="7D11A42C" w:rsidR="006E661F" w:rsidRPr="006E661F" w:rsidRDefault="006E661F" w:rsidP="006E661F"/>
    <w:p w14:paraId="44672E70" w14:textId="28D42D9D" w:rsidR="006E661F" w:rsidRPr="006E661F" w:rsidRDefault="00816D99" w:rsidP="006E661F"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8252" behindDoc="0" locked="0" layoutInCell="1" allowOverlap="1" wp14:anchorId="69032BE2" wp14:editId="7D90E634">
                <wp:simplePos x="0" y="0"/>
                <wp:positionH relativeFrom="margin">
                  <wp:posOffset>2865755</wp:posOffset>
                </wp:positionH>
                <wp:positionV relativeFrom="paragraph">
                  <wp:posOffset>66040</wp:posOffset>
                </wp:positionV>
                <wp:extent cx="0" cy="359410"/>
                <wp:effectExtent l="76200" t="0" r="76200" b="4064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12F5" id="Straight Arrow Connector 33" o:spid="_x0000_s1026" type="#_x0000_t32" style="position:absolute;margin-left:225.65pt;margin-top:5.2pt;width:0;height:28.3pt;z-index:2516582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" strokecolor="#323e4f [2415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F0103AF" w14:textId="1DF55CB9" w:rsidR="006E661F" w:rsidRPr="006E661F" w:rsidRDefault="006E661F" w:rsidP="006E661F"/>
    <w:p w14:paraId="0420EFDD" w14:textId="57BB4792" w:rsidR="006E661F" w:rsidRPr="006E661F" w:rsidRDefault="006E661F" w:rsidP="006E661F"/>
    <w:p w14:paraId="268E253D" w14:textId="5CDECB84" w:rsidR="006E661F" w:rsidRPr="006E661F" w:rsidRDefault="006E661F" w:rsidP="006E661F"/>
    <w:p w14:paraId="053D409C" w14:textId="6A3266B6" w:rsidR="006E661F" w:rsidRPr="006E661F" w:rsidRDefault="00F64C06" w:rsidP="006E66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4B6004" wp14:editId="07492A65">
                <wp:simplePos x="0" y="0"/>
                <wp:positionH relativeFrom="column">
                  <wp:posOffset>-209550</wp:posOffset>
                </wp:positionH>
                <wp:positionV relativeFrom="paragraph">
                  <wp:posOffset>80010</wp:posOffset>
                </wp:positionV>
                <wp:extent cx="6181725" cy="3781425"/>
                <wp:effectExtent l="0" t="0" r="28575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C945" w14:textId="77777777" w:rsidR="003D460C" w:rsidRDefault="003D460C" w:rsidP="004E7B9F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01A6D3" w14:textId="67EDC01F" w:rsidR="004E7B9F" w:rsidRDefault="004E7B9F" w:rsidP="004E7B9F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re will </w:t>
                            </w:r>
                            <w:r w:rsidR="00342B90"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llow up visits </w:t>
                            </w:r>
                            <w:r w:rsidR="00A6722F"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672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questionnaires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31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="00DD26E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A672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f you would like to do so)</w:t>
                            </w:r>
                            <w:r w:rsidR="00DD26E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B0631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="00EA3A8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ent/carer</w:t>
                            </w:r>
                            <w:r w:rsidR="00B0631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 complete (alongside taking your medication) which the SATURN research team will tell you about</w:t>
                            </w:r>
                            <w:r w:rsidR="00F4508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31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F4508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your clinic visit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15A01"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Visits may</w:t>
                            </w:r>
                            <w:r w:rsidR="00F4508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A01"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done online, over the phone or in person. </w:t>
                            </w:r>
                            <w:r w:rsidRPr="002A35C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You</w:t>
                            </w:r>
                            <w:r w:rsidR="00EA2A59" w:rsidRPr="002A35C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6005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arent/carer</w:t>
                            </w:r>
                            <w:r w:rsidRPr="002A35C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t reminders to help you</w:t>
                            </w:r>
                            <w:r w:rsidR="00342B90"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 family</w:t>
                            </w:r>
                            <w:r w:rsidRPr="00EA2A5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member what needs to be completed and when.</w:t>
                            </w:r>
                            <w:r w:rsidR="00865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y care and treatment </w:t>
                            </w:r>
                            <w:r w:rsidR="00BB42E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for </w:t>
                            </w:r>
                            <w:r w:rsidR="00934A3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ample talking </w:t>
                            </w:r>
                            <w:r w:rsidR="00BB42E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rapy) </w:t>
                            </w:r>
                            <w:r w:rsidR="00865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you normally receive will continue throughout the time you take part in the study</w:t>
                            </w:r>
                            <w:r w:rsidR="006941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941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less your usual care doctor</w:t>
                            </w:r>
                            <w:r w:rsidR="002A35C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the doctor you see normally, not </w:t>
                            </w:r>
                            <w:r w:rsidR="00160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 w:rsidR="002A35C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udy</w:t>
                            </w:r>
                            <w:r w:rsidR="001600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octor</w:t>
                            </w:r>
                            <w:r w:rsidR="002A35C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6941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dvises otherwise</w:t>
                            </w:r>
                            <w:r w:rsidR="00865D8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F0573B" w14:textId="48F78F22" w:rsidR="003D5DFC" w:rsidRDefault="003D5DFC" w:rsidP="004E7B9F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3ADD06" w14:textId="77777777" w:rsidR="003D5DFC" w:rsidRPr="00EA2A59" w:rsidRDefault="003D5DFC" w:rsidP="004E7B9F">
                            <w:pPr>
                              <w:widowControl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066BB6" w14:textId="77777777" w:rsidR="00994BB4" w:rsidRPr="00933214" w:rsidRDefault="00994BB4" w:rsidP="006E661F"/>
                          <w:p w14:paraId="71F0B18A" w14:textId="77777777" w:rsidR="002E5985" w:rsidRDefault="002E5985" w:rsidP="00B31436"/>
                          <w:p w14:paraId="2390B1BF" w14:textId="5A822CB5" w:rsidR="00034FE2" w:rsidRDefault="004C1E96" w:rsidP="00034FE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If you complete the follow up visits and questionnaires, you</w:t>
                            </w:r>
                            <w:r w:rsidR="004E5016">
                              <w:rPr>
                                <w:sz w:val="24"/>
                                <w:szCs w:val="24"/>
                              </w:rPr>
                              <w:t>r family</w:t>
                            </w:r>
                            <w:r w:rsidR="002A35CA">
                              <w:rPr>
                                <w:sz w:val="24"/>
                                <w:szCs w:val="24"/>
                              </w:rPr>
                              <w:t xml:space="preserve"> (you and the parent/carer taking part with you)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 will be offered </w:t>
                            </w:r>
                            <w:r w:rsidR="00B06316">
                              <w:rPr>
                                <w:sz w:val="24"/>
                                <w:szCs w:val="24"/>
                              </w:rPr>
                              <w:t>a total of £30 in</w:t>
                            </w:r>
                            <w:r w:rsidR="00A672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A01" w:rsidRPr="00EA2A59">
                              <w:rPr>
                                <w:sz w:val="24"/>
                                <w:szCs w:val="24"/>
                              </w:rPr>
                              <w:t xml:space="preserve">e-vouchers at different times during the study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as a thank you for the extra time you are spending taking part</w:t>
                            </w:r>
                            <w:r w:rsidR="00775F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D15A01" w:rsidRPr="00EA2A59">
                              <w:rPr>
                                <w:sz w:val="24"/>
                                <w:szCs w:val="24"/>
                              </w:rPr>
                              <w:t>SATURN</w:t>
                            </w:r>
                            <w:r w:rsidRPr="00EA2A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063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BB655B" w14:textId="1FD77EA1" w:rsidR="00034FE2" w:rsidRPr="00A6722F" w:rsidRDefault="00034FE2" w:rsidP="00034FE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672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our family will also be entered into a number of prize draws (</w:t>
                            </w:r>
                            <w:proofErr w:type="gramStart"/>
                            <w:r w:rsidR="00A6722F" w:rsidRPr="00A672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A672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a</w:t>
                            </w:r>
                            <w:r w:rsidR="002A35C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electronic</w:t>
                            </w:r>
                            <w:r w:rsidRPr="00A6722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ablet) as a thank you for taking part in SATURN. </w:t>
                            </w:r>
                          </w:p>
                          <w:p w14:paraId="470708E3" w14:textId="1F8F1F3E" w:rsidR="001D77C2" w:rsidRDefault="001D77C2" w:rsidP="00B31436"/>
                          <w:p w14:paraId="50AE63B1" w14:textId="71C52FBE" w:rsidR="00F64C06" w:rsidRPr="00F06AB5" w:rsidRDefault="00F64C06" w:rsidP="00DC0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6004" id="Text Box 21" o:spid="_x0000_s1033" type="#_x0000_t202" style="position:absolute;margin-left:-16.5pt;margin-top:6.3pt;width:486.75pt;height:297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">
                <v:textbox>
                  <w:txbxContent>
                    <w:p w14:paraId="2B0CC945" w14:textId="77777777" w:rsidR="003D460C" w:rsidRDefault="003D460C" w:rsidP="004E7B9F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01A6D3" w14:textId="67EDC01F" w:rsidR="004E7B9F" w:rsidRDefault="004E7B9F" w:rsidP="004E7B9F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re will </w:t>
                      </w:r>
                      <w:r w:rsidR="00342B90"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be 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follow up visits </w:t>
                      </w:r>
                      <w:r w:rsidR="00A6722F"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A672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questionnaires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0631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="00DD26E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you</w:t>
                      </w:r>
                      <w:r w:rsidR="00A672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(if you would like to do so)</w:t>
                      </w:r>
                      <w:r w:rsidR="00DD26E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</w:t>
                      </w:r>
                      <w:r w:rsidR="00B0631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your</w:t>
                      </w:r>
                      <w:r w:rsidR="00EA3A8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parent/carer</w:t>
                      </w:r>
                      <w:r w:rsidR="00B0631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o complete (alongside taking your medication) which the SATURN research team will tell you about</w:t>
                      </w:r>
                      <w:r w:rsidR="00F4508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0631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t </w:t>
                      </w:r>
                      <w:r w:rsidR="00F4508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your clinic visit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D15A01"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Visits may</w:t>
                      </w:r>
                      <w:r w:rsidR="00F4508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5A01"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be done online, over the phone or in person. </w:t>
                      </w:r>
                      <w:r w:rsidRPr="002A35C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You</w:t>
                      </w:r>
                      <w:r w:rsidR="00EA2A59" w:rsidRPr="002A35C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r </w:t>
                      </w:r>
                      <w:r w:rsidRPr="006005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arent/carer</w:t>
                      </w:r>
                      <w:r w:rsidRPr="002A35C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will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get reminders to help you</w:t>
                      </w:r>
                      <w:r w:rsidR="00342B90"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 family</w:t>
                      </w:r>
                      <w:r w:rsidRPr="00EA2A5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remember what needs to be completed and when.</w:t>
                      </w:r>
                      <w:r w:rsidR="00865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y care and treatment </w:t>
                      </w:r>
                      <w:r w:rsidR="00BB42E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(for </w:t>
                      </w:r>
                      <w:r w:rsidR="00934A3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example talking </w:t>
                      </w:r>
                      <w:r w:rsidR="00BB42E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rapy) </w:t>
                      </w:r>
                      <w:r w:rsidR="00865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you normally receive will continue throughout the time you take part in the study</w:t>
                      </w:r>
                      <w:r w:rsidR="006941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="00694167">
                        <w:rPr>
                          <w:rFonts w:cstheme="minorHAnsi"/>
                          <w:sz w:val="24"/>
                          <w:szCs w:val="24"/>
                        </w:rPr>
                        <w:t>unless your usual care doctor</w:t>
                      </w:r>
                      <w:r w:rsidR="002A35CA">
                        <w:rPr>
                          <w:rFonts w:cstheme="minorHAnsi"/>
                          <w:sz w:val="24"/>
                          <w:szCs w:val="24"/>
                        </w:rPr>
                        <w:t xml:space="preserve"> (the doctor you see normally, not </w:t>
                      </w:r>
                      <w:r w:rsidR="001600CF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 w:rsidR="002A35CA">
                        <w:rPr>
                          <w:rFonts w:cstheme="minorHAnsi"/>
                          <w:sz w:val="24"/>
                          <w:szCs w:val="24"/>
                        </w:rPr>
                        <w:t xml:space="preserve"> study</w:t>
                      </w:r>
                      <w:r w:rsidR="001600CF">
                        <w:rPr>
                          <w:rFonts w:cstheme="minorHAnsi"/>
                          <w:sz w:val="24"/>
                          <w:szCs w:val="24"/>
                        </w:rPr>
                        <w:t xml:space="preserve"> doctor</w:t>
                      </w:r>
                      <w:r w:rsidR="002A35CA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  <w:r w:rsidR="00694167">
                        <w:rPr>
                          <w:rFonts w:cstheme="minorHAnsi"/>
                          <w:sz w:val="24"/>
                          <w:szCs w:val="24"/>
                        </w:rPr>
                        <w:t xml:space="preserve"> advises otherwise</w:t>
                      </w:r>
                      <w:r w:rsidR="00865D8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6F0573B" w14:textId="48F78F22" w:rsidR="003D5DFC" w:rsidRDefault="003D5DFC" w:rsidP="004E7B9F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3ADD06" w14:textId="77777777" w:rsidR="003D5DFC" w:rsidRPr="00EA2A59" w:rsidRDefault="003D5DFC" w:rsidP="004E7B9F">
                      <w:pPr>
                        <w:widowControl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066BB6" w14:textId="77777777" w:rsidR="00994BB4" w:rsidRPr="00933214" w:rsidRDefault="00994BB4" w:rsidP="006E661F"/>
                    <w:p w14:paraId="71F0B18A" w14:textId="77777777" w:rsidR="002E5985" w:rsidRDefault="002E5985" w:rsidP="00B31436"/>
                    <w:p w14:paraId="2390B1BF" w14:textId="5A822CB5" w:rsidR="00034FE2" w:rsidRDefault="004C1E96" w:rsidP="00034FE2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If you complete the follow up visits and questionnaires, you</w:t>
                      </w:r>
                      <w:r w:rsidR="004E5016">
                        <w:rPr>
                          <w:sz w:val="24"/>
                          <w:szCs w:val="24"/>
                        </w:rPr>
                        <w:t>r family</w:t>
                      </w:r>
                      <w:r w:rsidR="002A35CA">
                        <w:rPr>
                          <w:sz w:val="24"/>
                          <w:szCs w:val="24"/>
                        </w:rPr>
                        <w:t xml:space="preserve"> (you and the parent/carer taking part with you)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 will be offered </w:t>
                      </w:r>
                      <w:r w:rsidR="00B06316">
                        <w:rPr>
                          <w:sz w:val="24"/>
                          <w:szCs w:val="24"/>
                        </w:rPr>
                        <w:t>a total of £30 in</w:t>
                      </w:r>
                      <w:r w:rsidR="00A672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5A01" w:rsidRPr="00EA2A59">
                        <w:rPr>
                          <w:sz w:val="24"/>
                          <w:szCs w:val="24"/>
                        </w:rPr>
                        <w:t xml:space="preserve">e-vouchers at different times during the study </w:t>
                      </w:r>
                      <w:r w:rsidRPr="00EA2A59">
                        <w:rPr>
                          <w:sz w:val="24"/>
                          <w:szCs w:val="24"/>
                        </w:rPr>
                        <w:t>as a thank you for the extra time you are spending taking part</w:t>
                      </w:r>
                      <w:r w:rsidR="00775F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D15A01" w:rsidRPr="00EA2A59">
                        <w:rPr>
                          <w:sz w:val="24"/>
                          <w:szCs w:val="24"/>
                        </w:rPr>
                        <w:t>SATURN</w:t>
                      </w:r>
                      <w:r w:rsidRPr="00EA2A59">
                        <w:rPr>
                          <w:sz w:val="24"/>
                          <w:szCs w:val="24"/>
                        </w:rPr>
                        <w:t>.</w:t>
                      </w:r>
                      <w:r w:rsidR="00B0631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BB655B" w14:textId="1FD77EA1" w:rsidR="00034FE2" w:rsidRPr="00A6722F" w:rsidRDefault="00034FE2" w:rsidP="00034FE2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6722F">
                        <w:rPr>
                          <w:rFonts w:cstheme="minorHAnsi"/>
                          <w:sz w:val="24"/>
                          <w:szCs w:val="24"/>
                        </w:rPr>
                        <w:t>Your family will also be entered into a number of prize draws (</w:t>
                      </w:r>
                      <w:r w:rsidR="00A6722F" w:rsidRPr="00A6722F">
                        <w:rPr>
                          <w:rFonts w:cstheme="minorHAnsi"/>
                          <w:sz w:val="24"/>
                          <w:szCs w:val="24"/>
                        </w:rPr>
                        <w:t>e.g.</w:t>
                      </w:r>
                      <w:r w:rsidRPr="00A6722F">
                        <w:rPr>
                          <w:rFonts w:cstheme="minorHAnsi"/>
                          <w:sz w:val="24"/>
                          <w:szCs w:val="24"/>
                        </w:rPr>
                        <w:t xml:space="preserve"> for a</w:t>
                      </w:r>
                      <w:r w:rsidR="002A35CA">
                        <w:rPr>
                          <w:rFonts w:cstheme="minorHAnsi"/>
                          <w:sz w:val="24"/>
                          <w:szCs w:val="24"/>
                        </w:rPr>
                        <w:t>n electronic</w:t>
                      </w:r>
                      <w:r w:rsidRPr="00A6722F">
                        <w:rPr>
                          <w:rFonts w:cstheme="minorHAnsi"/>
                          <w:sz w:val="24"/>
                          <w:szCs w:val="24"/>
                        </w:rPr>
                        <w:t xml:space="preserve"> tablet) as a thank you for taking part in SATURN. </w:t>
                      </w:r>
                    </w:p>
                    <w:p w14:paraId="470708E3" w14:textId="1F8F1F3E" w:rsidR="001D77C2" w:rsidRDefault="001D77C2" w:rsidP="00B31436"/>
                    <w:p w14:paraId="50AE63B1" w14:textId="71C52FBE" w:rsidR="00F64C06" w:rsidRPr="00F06AB5" w:rsidRDefault="00F64C06" w:rsidP="00DC0209"/>
                  </w:txbxContent>
                </v:textbox>
              </v:shape>
            </w:pict>
          </mc:Fallback>
        </mc:AlternateContent>
      </w:r>
    </w:p>
    <w:p w14:paraId="6896BACD" w14:textId="7B87EF69" w:rsidR="006E661F" w:rsidRDefault="006E661F" w:rsidP="006E661F"/>
    <w:p w14:paraId="1FE94437" w14:textId="4BFC4531" w:rsidR="006E661F" w:rsidRDefault="006E661F" w:rsidP="006E661F"/>
    <w:p w14:paraId="3C220BA1" w14:textId="358F2391" w:rsidR="00951048" w:rsidRDefault="00951048" w:rsidP="006E661F"/>
    <w:p w14:paraId="5FA4C7A2" w14:textId="2B8F56DA" w:rsidR="006E661F" w:rsidRDefault="006E661F" w:rsidP="006E661F"/>
    <w:p w14:paraId="39652D83" w14:textId="0B6A4095" w:rsidR="00891813" w:rsidRPr="00891813" w:rsidRDefault="00F64C06" w:rsidP="00891813">
      <w:r>
        <w:rPr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0A8BF48E" wp14:editId="0C721519">
            <wp:simplePos x="0" y="0"/>
            <wp:positionH relativeFrom="column">
              <wp:posOffset>4819650</wp:posOffset>
            </wp:positionH>
            <wp:positionV relativeFrom="paragraph">
              <wp:posOffset>217170</wp:posOffset>
            </wp:positionV>
            <wp:extent cx="767715" cy="676275"/>
            <wp:effectExtent l="0" t="0" r="0" b="9525"/>
            <wp:wrapNone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193F7" w14:textId="07903E83" w:rsidR="00891813" w:rsidRPr="00891813" w:rsidRDefault="00F64C06" w:rsidP="00891813">
      <w:r>
        <w:rPr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76B805BC" wp14:editId="38F81B13">
            <wp:simplePos x="0" y="0"/>
            <wp:positionH relativeFrom="margin">
              <wp:posOffset>166370</wp:posOffset>
            </wp:positionH>
            <wp:positionV relativeFrom="paragraph">
              <wp:posOffset>52070</wp:posOffset>
            </wp:positionV>
            <wp:extent cx="614045" cy="747395"/>
            <wp:effectExtent l="0" t="0" r="0" b="0"/>
            <wp:wrapNone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8254" behindDoc="0" locked="0" layoutInCell="1" allowOverlap="1" wp14:anchorId="69032BE2" wp14:editId="43BAEA47">
                <wp:simplePos x="0" y="0"/>
                <wp:positionH relativeFrom="margin">
                  <wp:posOffset>2865755</wp:posOffset>
                </wp:positionH>
                <wp:positionV relativeFrom="paragraph">
                  <wp:posOffset>152400</wp:posOffset>
                </wp:positionV>
                <wp:extent cx="0" cy="359410"/>
                <wp:effectExtent l="76200" t="0" r="76200" b="4064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7473" id="Straight Arrow Connector 30" o:spid="_x0000_s1026" type="#_x0000_t32" style="position:absolute;margin-left:225.65pt;margin-top:12pt;width:0;height:28.3pt;z-index:25165825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" strokecolor="#323e4f [2415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73EAE1A" w14:textId="4EBB8857" w:rsidR="00891813" w:rsidRPr="00891813" w:rsidRDefault="00891813" w:rsidP="00891813"/>
    <w:p w14:paraId="4117B286" w14:textId="16A1C233" w:rsidR="00891813" w:rsidRPr="00891813" w:rsidRDefault="00891813" w:rsidP="00891813"/>
    <w:p w14:paraId="433063D0" w14:textId="40FE0200" w:rsidR="00891813" w:rsidRPr="00891813" w:rsidRDefault="00891813" w:rsidP="00891813"/>
    <w:p w14:paraId="5B3FFDD4" w14:textId="4AF5F052" w:rsidR="00891813" w:rsidRPr="00891813" w:rsidRDefault="00891813" w:rsidP="00891813"/>
    <w:p w14:paraId="41A9998A" w14:textId="34D84BB5" w:rsidR="00891813" w:rsidRPr="00891813" w:rsidRDefault="00891813" w:rsidP="00891813"/>
    <w:p w14:paraId="5A631B52" w14:textId="7739DC74" w:rsidR="00891813" w:rsidRPr="00891813" w:rsidRDefault="00891813" w:rsidP="00891813"/>
    <w:p w14:paraId="75E75FC7" w14:textId="095E4DDB" w:rsidR="00891813" w:rsidRPr="00891813" w:rsidRDefault="00891813" w:rsidP="00891813"/>
    <w:p w14:paraId="446FC889" w14:textId="0F0D4E26" w:rsidR="00891813" w:rsidRPr="00891813" w:rsidRDefault="009943F9" w:rsidP="008918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EB4ADA" wp14:editId="7F497AFB">
                <wp:simplePos x="0" y="0"/>
                <wp:positionH relativeFrom="column">
                  <wp:posOffset>-219075</wp:posOffset>
                </wp:positionH>
                <wp:positionV relativeFrom="paragraph">
                  <wp:posOffset>233680</wp:posOffset>
                </wp:positionV>
                <wp:extent cx="6191250" cy="1313815"/>
                <wp:effectExtent l="0" t="0" r="19050" b="1968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2E25" w14:textId="46D3E5BC" w:rsidR="009A3A55" w:rsidRPr="00EA2A59" w:rsidRDefault="00EA2A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8F02EE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 will happen if I don’t want to carry on with the study?</w:t>
                            </w:r>
                          </w:p>
                          <w:p w14:paraId="50D2965A" w14:textId="61DFB3EA" w:rsidR="008F02EE" w:rsidRPr="00EA2A59" w:rsidRDefault="008F02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If you change your mind at any time and don’t want to carry on in the study, that is okay.</w:t>
                            </w:r>
                            <w:r w:rsidR="00304C7B" w:rsidRPr="00EA2A59">
                              <w:rPr>
                                <w:sz w:val="24"/>
                                <w:szCs w:val="24"/>
                              </w:rPr>
                              <w:t xml:space="preserve"> Taking part in this study is your decision.</w:t>
                            </w:r>
                          </w:p>
                          <w:p w14:paraId="30C2FCB1" w14:textId="6BF4E1DF" w:rsidR="00304C7B" w:rsidRPr="00EA2A59" w:rsidRDefault="00304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If you are unsure at any stage, then please speak to your parent/carer about how you are feeling.</w:t>
                            </w:r>
                            <w:r w:rsidR="00EA2A59">
                              <w:rPr>
                                <w:sz w:val="24"/>
                                <w:szCs w:val="24"/>
                              </w:rPr>
                              <w:t xml:space="preserve"> You can also tell someone in the SATURN research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4ADA" id="Text Box 25" o:spid="_x0000_s1034" type="#_x0000_t202" style="position:absolute;margin-left:-17.25pt;margin-top:18.4pt;width:487.5pt;height:103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">
                <v:textbox>
                  <w:txbxContent>
                    <w:p w14:paraId="220C2E25" w14:textId="46D3E5BC" w:rsidR="009A3A55" w:rsidRPr="00EA2A59" w:rsidRDefault="00EA2A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2A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 </w:t>
                      </w:r>
                      <w:r w:rsidR="008F02EE" w:rsidRPr="00EA2A59">
                        <w:rPr>
                          <w:b/>
                          <w:bCs/>
                          <w:sz w:val="24"/>
                          <w:szCs w:val="24"/>
                        </w:rPr>
                        <w:t>What will happen if I don’t want to carry on with the study?</w:t>
                      </w:r>
                    </w:p>
                    <w:p w14:paraId="50D2965A" w14:textId="61DFB3EA" w:rsidR="008F02EE" w:rsidRPr="00EA2A59" w:rsidRDefault="008F02EE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If you change your mind at any time and don’t want to carry on in the study, that is okay.</w:t>
                      </w:r>
                      <w:r w:rsidR="00304C7B" w:rsidRPr="00EA2A59">
                        <w:rPr>
                          <w:sz w:val="24"/>
                          <w:szCs w:val="24"/>
                        </w:rPr>
                        <w:t xml:space="preserve"> Taking part in this study is your decision.</w:t>
                      </w:r>
                    </w:p>
                    <w:p w14:paraId="30C2FCB1" w14:textId="6BF4E1DF" w:rsidR="00304C7B" w:rsidRPr="00EA2A59" w:rsidRDefault="00304C7B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If you are unsure at any stage, then please speak to your parent/carer about how you are feeling.</w:t>
                      </w:r>
                      <w:r w:rsidR="00EA2A59">
                        <w:rPr>
                          <w:sz w:val="24"/>
                          <w:szCs w:val="24"/>
                        </w:rPr>
                        <w:t xml:space="preserve"> You can also tell someone in the SATURN research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6427E213" w14:textId="7EA4B053" w:rsidR="00891813" w:rsidRDefault="00891813" w:rsidP="00891813"/>
    <w:p w14:paraId="7CA64AD0" w14:textId="2ECA5866" w:rsidR="00891813" w:rsidRDefault="00891813" w:rsidP="00891813"/>
    <w:p w14:paraId="633CB931" w14:textId="4F246DD4" w:rsidR="00891813" w:rsidRDefault="00891813" w:rsidP="00891813"/>
    <w:p w14:paraId="37C40A96" w14:textId="558A47F4" w:rsidR="00891813" w:rsidRDefault="00891813" w:rsidP="00891813"/>
    <w:p w14:paraId="38F17547" w14:textId="3D8532CB" w:rsidR="00984ACF" w:rsidRPr="00984ACF" w:rsidRDefault="00984ACF" w:rsidP="00984ACF"/>
    <w:p w14:paraId="343CB27F" w14:textId="66DBA2B4" w:rsidR="00984ACF" w:rsidRPr="00984ACF" w:rsidRDefault="009943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0104AE" wp14:editId="080E644E">
                <wp:simplePos x="0" y="0"/>
                <wp:positionH relativeFrom="margin">
                  <wp:posOffset>-228600</wp:posOffset>
                </wp:positionH>
                <wp:positionV relativeFrom="paragraph">
                  <wp:posOffset>125095</wp:posOffset>
                </wp:positionV>
                <wp:extent cx="6191250" cy="2962275"/>
                <wp:effectExtent l="0" t="0" r="19050" b="285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EAB1" w14:textId="3DC5A0CE" w:rsidR="00304C7B" w:rsidRPr="00EA2A59" w:rsidRDefault="00EA2A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712731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s there anything else I should know?</w:t>
                            </w:r>
                          </w:p>
                          <w:p w14:paraId="60B86B34" w14:textId="6CBEBE97" w:rsidR="00712731" w:rsidRPr="00EA2A59" w:rsidRDefault="007127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Any information we collect about you will remain confidential; this means we will not share it with people who are not working on the study.</w:t>
                            </w:r>
                          </w:p>
                          <w:p w14:paraId="6CA2A3C2" w14:textId="06D92703" w:rsidR="00712731" w:rsidRDefault="007127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>The information will also be anonymous, which means we do not use your name.</w:t>
                            </w:r>
                          </w:p>
                          <w:p w14:paraId="532204BC" w14:textId="3F651F20" w:rsidR="00DD26E8" w:rsidRPr="00DD26E8" w:rsidRDefault="00DD26E8" w:rsidP="00DD26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is a small chance that you may get side effects from the medicine that you are taking. Some of the most common side effects are: </w:t>
                            </w:r>
                          </w:p>
                          <w:p w14:paraId="3DFBBDAD" w14:textId="1F111256" w:rsidR="00DD26E8" w:rsidRPr="00A6722F" w:rsidRDefault="00DD26E8" w:rsidP="00A6722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ine A (</w:t>
                            </w:r>
                            <w:r w:rsidR="00A672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DD26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dified-release Methylphenida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DD26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DD26E8">
                              <w:rPr>
                                <w:sz w:val="24"/>
                                <w:szCs w:val="24"/>
                              </w:rPr>
                              <w:t>eeling nervous, not being able to sleep or having a headache.</w:t>
                            </w:r>
                          </w:p>
                          <w:p w14:paraId="53BA480C" w14:textId="3F6FA8AA" w:rsidR="00DD26E8" w:rsidRPr="00DD26E8" w:rsidRDefault="00DD26E8" w:rsidP="00DD26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ine B (</w:t>
                            </w:r>
                            <w:r w:rsidRPr="00DD26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uanfacine </w:t>
                            </w:r>
                            <w:proofErr w:type="gramStart"/>
                            <w:r w:rsidRPr="00DD26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ended-relea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DD26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DD26E8">
                              <w:rPr>
                                <w:sz w:val="24"/>
                                <w:szCs w:val="24"/>
                              </w:rPr>
                              <w:t>eeling sleepy and/or tired, having a headache, having tummy pain.</w:t>
                            </w:r>
                          </w:p>
                          <w:p w14:paraId="038226D0" w14:textId="77777777" w:rsidR="00F4508E" w:rsidRDefault="007127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</w:rPr>
                              <w:t xml:space="preserve">If you have any questions or feel upset about taking </w:t>
                            </w:r>
                            <w:r w:rsidR="003D460C" w:rsidRPr="00EA2A59">
                              <w:rPr>
                                <w:sz w:val="24"/>
                                <w:szCs w:val="24"/>
                              </w:rPr>
                              <w:t>part,</w:t>
                            </w:r>
                            <w:r w:rsidR="006C4A4A" w:rsidRPr="00EA2A59">
                              <w:rPr>
                                <w:sz w:val="24"/>
                                <w:szCs w:val="24"/>
                              </w:rPr>
                              <w:t xml:space="preserve"> you should speak to your parent/carer.</w:t>
                            </w:r>
                            <w:r w:rsidR="00EA2A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786ED0" w14:textId="6AE4BE02" w:rsidR="00712731" w:rsidRPr="00EA2A59" w:rsidRDefault="00712731" w:rsidP="004926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04AE" id="Text Box 26" o:spid="_x0000_s1035" type="#_x0000_t202" style="position:absolute;margin-left:-18pt;margin-top:9.85pt;width:487.5pt;height:233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">
                <v:textbox>
                  <w:txbxContent>
                    <w:p w14:paraId="3CE0EAB1" w14:textId="3DC5A0CE" w:rsidR="00304C7B" w:rsidRPr="00EA2A59" w:rsidRDefault="00EA2A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="00712731" w:rsidRPr="00EA2A59">
                        <w:rPr>
                          <w:b/>
                          <w:bCs/>
                          <w:sz w:val="24"/>
                          <w:szCs w:val="24"/>
                        </w:rPr>
                        <w:t>Is there anything else I should know?</w:t>
                      </w:r>
                    </w:p>
                    <w:p w14:paraId="60B86B34" w14:textId="6CBEBE97" w:rsidR="00712731" w:rsidRPr="00EA2A59" w:rsidRDefault="00712731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Any information we collect about you will remain confidential; this means we will not share it with people who are not working on the study.</w:t>
                      </w:r>
                    </w:p>
                    <w:p w14:paraId="6CA2A3C2" w14:textId="06D92703" w:rsidR="00712731" w:rsidRDefault="00712731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>The information will also be anonymous, which means we do not use your name.</w:t>
                      </w:r>
                    </w:p>
                    <w:p w14:paraId="532204BC" w14:textId="3F651F20" w:rsidR="00DD26E8" w:rsidRPr="00DD26E8" w:rsidRDefault="00DD26E8" w:rsidP="00DD26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is a small chance that you may get side effects from the medicine that you are taking. Some of the most common side effects are: </w:t>
                      </w:r>
                    </w:p>
                    <w:p w14:paraId="3DFBBDAD" w14:textId="1F111256" w:rsidR="00DD26E8" w:rsidRPr="00A6722F" w:rsidRDefault="00DD26E8" w:rsidP="00A6722F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dicine A (</w:t>
                      </w:r>
                      <w:r w:rsidR="00A6722F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DD26E8">
                        <w:rPr>
                          <w:b/>
                          <w:bCs/>
                          <w:sz w:val="24"/>
                          <w:szCs w:val="24"/>
                        </w:rPr>
                        <w:t>odified-release Methylphenidat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DD26E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DD26E8">
                        <w:rPr>
                          <w:sz w:val="24"/>
                          <w:szCs w:val="24"/>
                        </w:rPr>
                        <w:t>eeling nervous, not being able to sleep or having a headache.</w:t>
                      </w:r>
                    </w:p>
                    <w:p w14:paraId="53BA480C" w14:textId="3F6FA8AA" w:rsidR="00DD26E8" w:rsidRPr="00DD26E8" w:rsidRDefault="00DD26E8" w:rsidP="00DD26E8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dicine B (</w:t>
                      </w:r>
                      <w:r w:rsidRPr="00DD26E8">
                        <w:rPr>
                          <w:b/>
                          <w:bCs/>
                          <w:sz w:val="24"/>
                          <w:szCs w:val="24"/>
                        </w:rPr>
                        <w:t>Guanfacine extended-relea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DD26E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DD26E8">
                        <w:rPr>
                          <w:sz w:val="24"/>
                          <w:szCs w:val="24"/>
                        </w:rPr>
                        <w:t>eeling sleepy and/or tired, having a headache, having tummy pain.</w:t>
                      </w:r>
                    </w:p>
                    <w:p w14:paraId="038226D0" w14:textId="77777777" w:rsidR="00F4508E" w:rsidRDefault="00712731">
                      <w:pPr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</w:rPr>
                        <w:t xml:space="preserve">If you have any questions or feel upset about taking </w:t>
                      </w:r>
                      <w:r w:rsidR="003D460C" w:rsidRPr="00EA2A59">
                        <w:rPr>
                          <w:sz w:val="24"/>
                          <w:szCs w:val="24"/>
                        </w:rPr>
                        <w:t>part,</w:t>
                      </w:r>
                      <w:r w:rsidR="006C4A4A" w:rsidRPr="00EA2A59">
                        <w:rPr>
                          <w:sz w:val="24"/>
                          <w:szCs w:val="24"/>
                        </w:rPr>
                        <w:t xml:space="preserve"> you should speak to your parent/carer.</w:t>
                      </w:r>
                      <w:r w:rsidR="00EA2A5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786ED0" w14:textId="6AE4BE02" w:rsidR="00712731" w:rsidRPr="00EA2A59" w:rsidRDefault="00712731" w:rsidP="004926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BE79F" w14:textId="0D03D3A9" w:rsidR="00984ACF" w:rsidRPr="00984ACF" w:rsidRDefault="00984ACF"/>
    <w:p w14:paraId="0D44F749" w14:textId="65FD4C9B" w:rsidR="00984ACF" w:rsidRPr="00984ACF" w:rsidRDefault="00984ACF"/>
    <w:p w14:paraId="11E6E08C" w14:textId="61411381" w:rsidR="00984ACF" w:rsidRPr="00984ACF" w:rsidRDefault="00984ACF"/>
    <w:p w14:paraId="189621FE" w14:textId="52A2D6DA" w:rsidR="00984ACF" w:rsidRPr="00984ACF" w:rsidRDefault="00984ACF"/>
    <w:p w14:paraId="4C195145" w14:textId="024FA960" w:rsidR="00984ACF" w:rsidRPr="00984ACF" w:rsidRDefault="00984ACF"/>
    <w:p w14:paraId="45216B2B" w14:textId="4CD7B44F" w:rsidR="00984ACF" w:rsidRDefault="00984ACF" w:rsidP="00984ACF"/>
    <w:p w14:paraId="19D3C0BF" w14:textId="6B9613E9" w:rsidR="00984ACF" w:rsidRDefault="00984ACF" w:rsidP="00984ACF"/>
    <w:p w14:paraId="7786B825" w14:textId="5EC7CE82" w:rsidR="00984ACF" w:rsidRDefault="00984ACF" w:rsidP="00984ACF"/>
    <w:p w14:paraId="452BA4D5" w14:textId="4EA6DC81" w:rsidR="00984ACF" w:rsidRDefault="00984ACF" w:rsidP="00984ACF"/>
    <w:p w14:paraId="72661C33" w14:textId="5254BA7A" w:rsidR="00984ACF" w:rsidRDefault="00984ACF" w:rsidP="00984ACF"/>
    <w:p w14:paraId="1782AE2B" w14:textId="77777777" w:rsidR="00984ACF" w:rsidRPr="00984ACF" w:rsidRDefault="00984ACF" w:rsidP="00984ACF"/>
    <w:p w14:paraId="13EC9729" w14:textId="59072490" w:rsidR="00984ACF" w:rsidRPr="00984ACF" w:rsidRDefault="00984ACF" w:rsidP="00984ACF"/>
    <w:p w14:paraId="38467DE8" w14:textId="4AAA5BA4" w:rsidR="00984ACF" w:rsidRPr="00984ACF" w:rsidRDefault="00984ACF" w:rsidP="00984A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F657FCD" wp14:editId="30E31549">
                <wp:simplePos x="0" y="0"/>
                <wp:positionH relativeFrom="margin">
                  <wp:posOffset>-171450</wp:posOffset>
                </wp:positionH>
                <wp:positionV relativeFrom="paragraph">
                  <wp:posOffset>270509</wp:posOffset>
                </wp:positionV>
                <wp:extent cx="6200775" cy="138112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538C" w14:textId="36E0E69F" w:rsidR="0086016B" w:rsidRPr="00EA2A59" w:rsidRDefault="00EA2A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86016B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w to contact us</w:t>
                            </w:r>
                            <w:r w:rsidR="00EE7AAB" w:rsidRPr="00EA2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612191" w14:textId="41B2936D" w:rsidR="007B5E0E" w:rsidRDefault="007B5E0E" w:rsidP="002D381E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&lt;insert local </w:t>
                            </w:r>
                            <w:r w:rsidR="006F261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team </w:t>
                            </w:r>
                            <w:r w:rsidRPr="00EA2A5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ontact details&gt;</w:t>
                            </w:r>
                          </w:p>
                          <w:p w14:paraId="51F8EDD7" w14:textId="77777777" w:rsidR="00984ACF" w:rsidRPr="00EA2A59" w:rsidRDefault="00984ACF" w:rsidP="002D381E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78183CB6" w14:textId="3BC536AB" w:rsidR="007B5E0E" w:rsidRPr="00EA2A59" w:rsidRDefault="007B5E0E" w:rsidP="002D38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2A5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&lt;insert </w:t>
                            </w:r>
                            <w:r w:rsidR="00BB42E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research team</w:t>
                            </w:r>
                            <w:r w:rsidR="00BB42E0" w:rsidRPr="00EA2A5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EA2A5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contact detail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7FCD" id="Text Box 27" o:spid="_x0000_s1036" type="#_x0000_t202" style="position:absolute;margin-left:-13.5pt;margin-top:21.3pt;width:488.25pt;height:108.7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">
                <v:textbox>
                  <w:txbxContent>
                    <w:p w14:paraId="7653538C" w14:textId="36E0E69F" w:rsidR="0086016B" w:rsidRPr="00EA2A59" w:rsidRDefault="00EA2A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7. </w:t>
                      </w:r>
                      <w:r w:rsidR="0086016B" w:rsidRPr="00EA2A59">
                        <w:rPr>
                          <w:b/>
                          <w:bCs/>
                          <w:sz w:val="24"/>
                          <w:szCs w:val="24"/>
                        </w:rPr>
                        <w:t>How to contact us</w:t>
                      </w:r>
                      <w:r w:rsidR="00EE7AAB" w:rsidRPr="00EA2A59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4612191" w14:textId="41B2936D" w:rsidR="007B5E0E" w:rsidRDefault="007B5E0E" w:rsidP="002D381E">
                      <w:pPr>
                        <w:jc w:val="center"/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EA2A59">
                        <w:rPr>
                          <w:sz w:val="24"/>
                          <w:szCs w:val="24"/>
                          <w:highlight w:val="yellow"/>
                        </w:rPr>
                        <w:t xml:space="preserve">&lt;insert local </w:t>
                      </w:r>
                      <w:r w:rsidR="006F2611">
                        <w:rPr>
                          <w:sz w:val="24"/>
                          <w:szCs w:val="24"/>
                          <w:highlight w:val="yellow"/>
                        </w:rPr>
                        <w:t xml:space="preserve">team </w:t>
                      </w:r>
                      <w:r w:rsidRPr="00EA2A59">
                        <w:rPr>
                          <w:sz w:val="24"/>
                          <w:szCs w:val="24"/>
                          <w:highlight w:val="yellow"/>
                        </w:rPr>
                        <w:t>contact details&gt;</w:t>
                      </w:r>
                    </w:p>
                    <w:p w14:paraId="51F8EDD7" w14:textId="77777777" w:rsidR="00984ACF" w:rsidRPr="00EA2A59" w:rsidRDefault="00984ACF" w:rsidP="002D381E">
                      <w:pPr>
                        <w:jc w:val="center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78183CB6" w14:textId="3BC536AB" w:rsidR="007B5E0E" w:rsidRPr="00EA2A59" w:rsidRDefault="007B5E0E" w:rsidP="002D38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2A59">
                        <w:rPr>
                          <w:sz w:val="24"/>
                          <w:szCs w:val="24"/>
                          <w:highlight w:val="yellow"/>
                        </w:rPr>
                        <w:t xml:space="preserve">&lt;insert </w:t>
                      </w:r>
                      <w:r w:rsidR="00BB42E0">
                        <w:rPr>
                          <w:sz w:val="24"/>
                          <w:szCs w:val="24"/>
                          <w:highlight w:val="yellow"/>
                        </w:rPr>
                        <w:t>research team</w:t>
                      </w:r>
                      <w:r w:rsidR="00BB42E0" w:rsidRPr="00EA2A59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EA2A59">
                        <w:rPr>
                          <w:sz w:val="24"/>
                          <w:szCs w:val="24"/>
                          <w:highlight w:val="yellow"/>
                        </w:rPr>
                        <w:t>contact details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918B3" w14:textId="67DD9136" w:rsidR="00984ACF" w:rsidRPr="00984ACF" w:rsidRDefault="00984ACF" w:rsidP="00984ACF"/>
    <w:p w14:paraId="02907386" w14:textId="4C1E8A3E" w:rsidR="00984ACF" w:rsidRDefault="00984ACF" w:rsidP="00984ACF"/>
    <w:p w14:paraId="47C6512C" w14:textId="3966E173" w:rsidR="00984ACF" w:rsidRDefault="00984ACF" w:rsidP="00984ACF">
      <w:pPr>
        <w:tabs>
          <w:tab w:val="left" w:pos="1200"/>
          <w:tab w:val="left" w:pos="3600"/>
        </w:tabs>
      </w:pPr>
      <w:r>
        <w:tab/>
      </w:r>
      <w:r>
        <w:tab/>
      </w:r>
    </w:p>
    <w:p w14:paraId="0A1A2199" w14:textId="6CD2DE18" w:rsidR="00984ACF" w:rsidRDefault="00984ACF" w:rsidP="00984ACF">
      <w:pPr>
        <w:tabs>
          <w:tab w:val="left" w:pos="1200"/>
          <w:tab w:val="left" w:pos="3600"/>
        </w:tabs>
      </w:pPr>
    </w:p>
    <w:p w14:paraId="16B0CF2E" w14:textId="1808C9FE" w:rsidR="00984ACF" w:rsidRDefault="00984ACF" w:rsidP="00984ACF">
      <w:pPr>
        <w:tabs>
          <w:tab w:val="left" w:pos="1200"/>
          <w:tab w:val="left" w:pos="3600"/>
        </w:tabs>
      </w:pPr>
    </w:p>
    <w:p w14:paraId="2439C42E" w14:textId="3CAEFB61" w:rsidR="00984ACF" w:rsidRDefault="00984ACF" w:rsidP="00984ACF">
      <w:pPr>
        <w:tabs>
          <w:tab w:val="left" w:pos="1200"/>
          <w:tab w:val="left" w:pos="3600"/>
        </w:tabs>
      </w:pPr>
    </w:p>
    <w:p w14:paraId="1FEE89B0" w14:textId="62E34D2A" w:rsidR="00984ACF" w:rsidRDefault="00984ACF" w:rsidP="00984ACF">
      <w:pPr>
        <w:tabs>
          <w:tab w:val="left" w:pos="1200"/>
          <w:tab w:val="left" w:pos="3600"/>
        </w:tabs>
      </w:pPr>
    </w:p>
    <w:p w14:paraId="46F5C484" w14:textId="03CCA682" w:rsidR="00984ACF" w:rsidRPr="00492685" w:rsidRDefault="00C351CC" w:rsidP="00A6722F">
      <w:pPr>
        <w:ind w:left="2835"/>
        <w:jc w:val="both"/>
        <w:rPr>
          <w:rFonts w:cstheme="minorHAnsi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66" behindDoc="1" locked="0" layoutInCell="1" allowOverlap="1" wp14:anchorId="3871E10F" wp14:editId="043655DE">
            <wp:simplePos x="0" y="0"/>
            <wp:positionH relativeFrom="margin">
              <wp:posOffset>-76200</wp:posOffset>
            </wp:positionH>
            <wp:positionV relativeFrom="page">
              <wp:posOffset>3800475</wp:posOffset>
            </wp:positionV>
            <wp:extent cx="2724150" cy="4895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CF">
        <w:t xml:space="preserve">                            </w:t>
      </w:r>
      <w:r w:rsidR="00A6722F">
        <w:tab/>
      </w:r>
      <w:r w:rsidR="00984ACF" w:rsidRPr="00492685">
        <w:rPr>
          <w:sz w:val="16"/>
          <w:szCs w:val="16"/>
        </w:rPr>
        <w:t>T</w:t>
      </w:r>
      <w:r w:rsidR="00984ACF" w:rsidRPr="00492685">
        <w:rPr>
          <w:rFonts w:cstheme="minorHAnsi"/>
          <w:sz w:val="16"/>
          <w:szCs w:val="16"/>
        </w:rPr>
        <w:t>his project is funded by the National Institute for Health</w:t>
      </w:r>
      <w:r w:rsidR="002C3CE8">
        <w:rPr>
          <w:rFonts w:cstheme="minorHAnsi"/>
          <w:sz w:val="16"/>
          <w:szCs w:val="16"/>
        </w:rPr>
        <w:t xml:space="preserve"> and Care</w:t>
      </w:r>
      <w:r w:rsidR="00984ACF" w:rsidRPr="00492685">
        <w:rPr>
          <w:rFonts w:cstheme="minorHAnsi"/>
          <w:sz w:val="16"/>
          <w:szCs w:val="16"/>
        </w:rPr>
        <w:t xml:space="preserve"> Research (NIHR) Health Technology Assessment (HTA) Programme. Project Ref: NIHR128472. The views expressed are those of the author(s) and not necessarily those of the NIHR or the Department of Health and Social Care.</w:t>
      </w:r>
    </w:p>
    <w:p w14:paraId="515A9C00" w14:textId="5D80D33E" w:rsidR="00984ACF" w:rsidRPr="00984ACF" w:rsidRDefault="00984ACF" w:rsidP="00492685">
      <w:pPr>
        <w:tabs>
          <w:tab w:val="left" w:pos="1200"/>
          <w:tab w:val="left" w:pos="3600"/>
        </w:tabs>
      </w:pPr>
    </w:p>
    <w:sectPr w:rsidR="00984ACF" w:rsidRPr="00984ACF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A317" w14:textId="77777777" w:rsidR="00BF202E" w:rsidRDefault="00BF202E" w:rsidP="00FF485E">
      <w:pPr>
        <w:spacing w:after="0" w:line="240" w:lineRule="auto"/>
      </w:pPr>
      <w:r>
        <w:separator/>
      </w:r>
    </w:p>
  </w:endnote>
  <w:endnote w:type="continuationSeparator" w:id="0">
    <w:p w14:paraId="017FD100" w14:textId="77777777" w:rsidR="00BF202E" w:rsidRDefault="00BF202E" w:rsidP="00FF485E">
      <w:pPr>
        <w:spacing w:after="0" w:line="240" w:lineRule="auto"/>
      </w:pPr>
      <w:r>
        <w:continuationSeparator/>
      </w:r>
    </w:p>
  </w:endnote>
  <w:endnote w:type="continuationNotice" w:id="1">
    <w:p w14:paraId="4B01D079" w14:textId="77777777" w:rsidR="00BF202E" w:rsidRDefault="00BF2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1E31" w14:textId="5F9C5AC6" w:rsidR="007B736E" w:rsidRPr="009E2871" w:rsidRDefault="007B736E">
    <w:pPr>
      <w:pStyle w:val="Footer"/>
      <w:rPr>
        <w:sz w:val="20"/>
        <w:szCs w:val="20"/>
      </w:rPr>
    </w:pPr>
    <w:proofErr w:type="spellStart"/>
    <w:r w:rsidRPr="009E2871">
      <w:rPr>
        <w:sz w:val="20"/>
        <w:szCs w:val="20"/>
      </w:rPr>
      <w:t>SATURN_Participant</w:t>
    </w:r>
    <w:proofErr w:type="spellEnd"/>
    <w:r w:rsidRPr="009E2871">
      <w:rPr>
        <w:sz w:val="20"/>
        <w:szCs w:val="20"/>
      </w:rPr>
      <w:t xml:space="preserve"> Information </w:t>
    </w:r>
    <w:proofErr w:type="spellStart"/>
    <w:r w:rsidRPr="009E2871">
      <w:rPr>
        <w:sz w:val="20"/>
        <w:szCs w:val="20"/>
      </w:rPr>
      <w:t>Sheet_Child</w:t>
    </w:r>
    <w:proofErr w:type="spellEnd"/>
    <w:r w:rsidRPr="009E2871">
      <w:rPr>
        <w:sz w:val="20"/>
        <w:szCs w:val="20"/>
      </w:rPr>
      <w:t xml:space="preserve"> </w:t>
    </w:r>
    <w:r w:rsidR="003C1256" w:rsidRPr="009E2871">
      <w:rPr>
        <w:sz w:val="20"/>
        <w:szCs w:val="20"/>
      </w:rPr>
      <w:t>11</w:t>
    </w:r>
    <w:r w:rsidRPr="009E2871">
      <w:rPr>
        <w:sz w:val="20"/>
        <w:szCs w:val="20"/>
      </w:rPr>
      <w:t>-1</w:t>
    </w:r>
    <w:r w:rsidR="003C1256" w:rsidRPr="009E2871">
      <w:rPr>
        <w:sz w:val="20"/>
        <w:szCs w:val="20"/>
      </w:rPr>
      <w:t>5</w:t>
    </w:r>
    <w:r w:rsidR="00D517C9" w:rsidRPr="009E2871">
      <w:rPr>
        <w:sz w:val="20"/>
        <w:szCs w:val="20"/>
      </w:rPr>
      <w:t>_</w:t>
    </w:r>
    <w:r w:rsidR="00843590">
      <w:rPr>
        <w:sz w:val="20"/>
        <w:szCs w:val="20"/>
      </w:rPr>
      <w:t>Final v1.0_</w:t>
    </w:r>
    <w:r w:rsidR="00977D84">
      <w:rPr>
        <w:sz w:val="20"/>
        <w:szCs w:val="20"/>
      </w:rPr>
      <w:t xml:space="preserve"> </w:t>
    </w:r>
    <w:r w:rsidR="001D2255">
      <w:rPr>
        <w:sz w:val="20"/>
        <w:szCs w:val="20"/>
      </w:rPr>
      <w:t>0</w:t>
    </w:r>
    <w:r w:rsidR="00C52774">
      <w:rPr>
        <w:sz w:val="20"/>
        <w:szCs w:val="20"/>
      </w:rPr>
      <w:t>6</w:t>
    </w:r>
    <w:r w:rsidR="00D517C9" w:rsidRPr="009E2871">
      <w:rPr>
        <w:sz w:val="20"/>
        <w:szCs w:val="20"/>
      </w:rPr>
      <w:t>-</w:t>
    </w:r>
    <w:r w:rsidR="001D2255">
      <w:rPr>
        <w:sz w:val="20"/>
        <w:szCs w:val="20"/>
      </w:rPr>
      <w:t>OCT</w:t>
    </w:r>
    <w:r w:rsidR="00D517C9" w:rsidRPr="009E2871">
      <w:rPr>
        <w:sz w:val="20"/>
        <w:szCs w:val="20"/>
      </w:rPr>
      <w:t>-2022</w:t>
    </w:r>
  </w:p>
  <w:p w14:paraId="7FD9BD17" w14:textId="7C168BFA" w:rsidR="00D517C9" w:rsidRDefault="00D517C9">
    <w:pPr>
      <w:pStyle w:val="Footer"/>
    </w:pPr>
    <w:r w:rsidRPr="009E2871">
      <w:rPr>
        <w:sz w:val="20"/>
        <w:szCs w:val="20"/>
      </w:rPr>
      <w:t>IRAS ID:</w:t>
    </w:r>
    <w:r w:rsidR="009E2871" w:rsidRPr="009E2871">
      <w:rPr>
        <w:sz w:val="18"/>
        <w:szCs w:val="18"/>
      </w:rPr>
      <w:t xml:space="preserve"> </w:t>
    </w:r>
    <w:r w:rsidR="003D460C">
      <w:rPr>
        <w:sz w:val="18"/>
        <w:szCs w:val="18"/>
      </w:rPr>
      <w:t>1005480</w:t>
    </w:r>
    <w:r w:rsidR="009E2871">
      <w:rPr>
        <w:sz w:val="20"/>
        <w:szCs w:val="20"/>
      </w:rPr>
      <w:tab/>
    </w:r>
    <w:r w:rsidR="009E2871">
      <w:rPr>
        <w:sz w:val="20"/>
        <w:szCs w:val="20"/>
      </w:rPr>
      <w:tab/>
    </w:r>
    <w:r w:rsidR="009E2871" w:rsidRPr="00B5677A">
      <w:rPr>
        <w:sz w:val="20"/>
        <w:szCs w:val="20"/>
      </w:rPr>
      <w:t xml:space="preserve">Page </w:t>
    </w:r>
    <w:r w:rsidR="009E2871" w:rsidRPr="00B5677A">
      <w:rPr>
        <w:b/>
        <w:bCs/>
        <w:sz w:val="20"/>
        <w:szCs w:val="20"/>
      </w:rPr>
      <w:fldChar w:fldCharType="begin"/>
    </w:r>
    <w:r w:rsidR="009E2871" w:rsidRPr="00B5677A">
      <w:rPr>
        <w:b/>
        <w:bCs/>
        <w:sz w:val="20"/>
        <w:szCs w:val="20"/>
      </w:rPr>
      <w:instrText xml:space="preserve"> PAGE </w:instrText>
    </w:r>
    <w:r w:rsidR="009E2871" w:rsidRPr="00B5677A">
      <w:rPr>
        <w:b/>
        <w:bCs/>
        <w:sz w:val="20"/>
        <w:szCs w:val="20"/>
      </w:rPr>
      <w:fldChar w:fldCharType="separate"/>
    </w:r>
    <w:r w:rsidR="003D5DFC">
      <w:rPr>
        <w:b/>
        <w:bCs/>
        <w:noProof/>
        <w:sz w:val="20"/>
        <w:szCs w:val="20"/>
      </w:rPr>
      <w:t>5</w:t>
    </w:r>
    <w:r w:rsidR="009E2871" w:rsidRPr="00B5677A">
      <w:rPr>
        <w:b/>
        <w:bCs/>
        <w:sz w:val="20"/>
        <w:szCs w:val="20"/>
      </w:rPr>
      <w:fldChar w:fldCharType="end"/>
    </w:r>
    <w:r w:rsidR="009E2871" w:rsidRPr="00B5677A">
      <w:rPr>
        <w:sz w:val="20"/>
        <w:szCs w:val="20"/>
      </w:rPr>
      <w:t xml:space="preserve"> of </w:t>
    </w:r>
    <w:r w:rsidR="009E2871" w:rsidRPr="00B5677A">
      <w:rPr>
        <w:b/>
        <w:bCs/>
        <w:sz w:val="20"/>
        <w:szCs w:val="20"/>
      </w:rPr>
      <w:fldChar w:fldCharType="begin"/>
    </w:r>
    <w:r w:rsidR="009E2871" w:rsidRPr="00B5677A">
      <w:rPr>
        <w:b/>
        <w:bCs/>
        <w:sz w:val="20"/>
        <w:szCs w:val="20"/>
      </w:rPr>
      <w:instrText xml:space="preserve"> NUMPAGES  </w:instrText>
    </w:r>
    <w:r w:rsidR="009E2871" w:rsidRPr="00B5677A">
      <w:rPr>
        <w:b/>
        <w:bCs/>
        <w:sz w:val="20"/>
        <w:szCs w:val="20"/>
      </w:rPr>
      <w:fldChar w:fldCharType="separate"/>
    </w:r>
    <w:r w:rsidR="003D5DFC">
      <w:rPr>
        <w:b/>
        <w:bCs/>
        <w:noProof/>
        <w:sz w:val="20"/>
        <w:szCs w:val="20"/>
      </w:rPr>
      <w:t>5</w:t>
    </w:r>
    <w:r w:rsidR="009E2871" w:rsidRPr="00B5677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64BF" w14:textId="77777777" w:rsidR="00BF202E" w:rsidRDefault="00BF202E" w:rsidP="00FF485E">
      <w:pPr>
        <w:spacing w:after="0" w:line="240" w:lineRule="auto"/>
      </w:pPr>
      <w:r>
        <w:separator/>
      </w:r>
    </w:p>
  </w:footnote>
  <w:footnote w:type="continuationSeparator" w:id="0">
    <w:p w14:paraId="6FD9FDC1" w14:textId="77777777" w:rsidR="00BF202E" w:rsidRDefault="00BF202E" w:rsidP="00FF485E">
      <w:pPr>
        <w:spacing w:after="0" w:line="240" w:lineRule="auto"/>
      </w:pPr>
      <w:r>
        <w:continuationSeparator/>
      </w:r>
    </w:p>
  </w:footnote>
  <w:footnote w:type="continuationNotice" w:id="1">
    <w:p w14:paraId="32EE288E" w14:textId="77777777" w:rsidR="00BF202E" w:rsidRDefault="00BF2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B245" w14:textId="298D632F" w:rsidR="003D460C" w:rsidRPr="005A2766" w:rsidRDefault="00977D84" w:rsidP="003D460C">
    <w:pPr>
      <w:tabs>
        <w:tab w:val="center" w:pos="4513"/>
        <w:tab w:val="right" w:pos="9026"/>
      </w:tabs>
      <w:spacing w:after="0" w:line="240" w:lineRule="auto"/>
      <w:rPr>
        <w:rFonts w:ascii="Calibri" w:eastAsia="Times New Roman" w:hAnsi="Calibri" w:cs="Times New Roman"/>
        <w:szCs w:val="24"/>
        <w:lang w:eastAsia="en-GB"/>
      </w:rPr>
    </w:pPr>
    <w:r w:rsidRPr="005A2766">
      <w:rPr>
        <w:rFonts w:ascii="Calibri" w:eastAsia="Times New Roman" w:hAnsi="Calibri" w:cs="Times New Roman"/>
        <w:noProof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209A0819" wp14:editId="1442A8C7">
          <wp:simplePos x="0" y="0"/>
          <wp:positionH relativeFrom="column">
            <wp:posOffset>-231140</wp:posOffset>
          </wp:positionH>
          <wp:positionV relativeFrom="paragraph">
            <wp:posOffset>74295</wp:posOffset>
          </wp:positionV>
          <wp:extent cx="1062355" cy="59372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3590" w:rsidRPr="005A2766">
      <w:rPr>
        <w:rFonts w:ascii="Calibri" w:eastAsia="Times New Roman" w:hAnsi="Calibri" w:cs="Times New Roman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074E9F7" wp14:editId="07AA440A">
          <wp:simplePos x="0" y="0"/>
          <wp:positionH relativeFrom="column">
            <wp:posOffset>1285875</wp:posOffset>
          </wp:positionH>
          <wp:positionV relativeFrom="paragraph">
            <wp:posOffset>10160</wp:posOffset>
          </wp:positionV>
          <wp:extent cx="2031365" cy="695325"/>
          <wp:effectExtent l="0" t="0" r="6985" b="9525"/>
          <wp:wrapNone/>
          <wp:docPr id="8" name="Picture 8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3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590" w:rsidRPr="00140F60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5FCF01E8" wp14:editId="5A7F8B3F">
          <wp:simplePos x="0" y="0"/>
          <wp:positionH relativeFrom="column">
            <wp:posOffset>3572510</wp:posOffset>
          </wp:positionH>
          <wp:positionV relativeFrom="paragraph">
            <wp:posOffset>113030</wp:posOffset>
          </wp:positionV>
          <wp:extent cx="1379220" cy="514350"/>
          <wp:effectExtent l="0" t="0" r="0" b="0"/>
          <wp:wrapSquare wrapText="bothSides"/>
          <wp:docPr id="62" name="Picture 6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590" w:rsidRPr="005A2766">
      <w:rPr>
        <w:rFonts w:ascii="Calibri" w:eastAsia="Times New Roman" w:hAnsi="Calibri" w:cs="Times New Roman"/>
        <w:noProof/>
        <w:szCs w:val="24"/>
        <w:lang w:eastAsia="en-GB"/>
      </w:rPr>
      <w:drawing>
        <wp:anchor distT="0" distB="0" distL="114300" distR="114300" simplePos="0" relativeHeight="251658242" behindDoc="0" locked="0" layoutInCell="1" allowOverlap="1" wp14:anchorId="59BAC04C" wp14:editId="7AF9EA72">
          <wp:simplePos x="0" y="0"/>
          <wp:positionH relativeFrom="column">
            <wp:posOffset>5343525</wp:posOffset>
          </wp:positionH>
          <wp:positionV relativeFrom="paragraph">
            <wp:posOffset>4445</wp:posOffset>
          </wp:positionV>
          <wp:extent cx="662940" cy="685165"/>
          <wp:effectExtent l="0" t="0" r="3810" b="635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460C" w:rsidRPr="005A2766">
      <w:rPr>
        <w:rFonts w:ascii="Calibri" w:eastAsia="Times New Roman" w:hAnsi="Calibri" w:cs="Times New Roman"/>
        <w:noProof/>
        <w:szCs w:val="24"/>
        <w:lang w:eastAsia="en-GB"/>
      </w:rPr>
      <w:t xml:space="preserve">                                                                             </w:t>
    </w:r>
  </w:p>
  <w:p w14:paraId="587CF737" w14:textId="7D3CFB8C" w:rsidR="00FF485E" w:rsidRPr="003D460C" w:rsidRDefault="00843590" w:rsidP="00843590">
    <w:pPr>
      <w:pStyle w:val="Header"/>
      <w:tabs>
        <w:tab w:val="clear" w:pos="4513"/>
        <w:tab w:val="clear" w:pos="9026"/>
        <w:tab w:val="left" w:pos="7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35E"/>
    <w:multiLevelType w:val="hybridMultilevel"/>
    <w:tmpl w:val="847E4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D6A"/>
    <w:multiLevelType w:val="hybridMultilevel"/>
    <w:tmpl w:val="DCA4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32A6"/>
    <w:multiLevelType w:val="hybridMultilevel"/>
    <w:tmpl w:val="732E4326"/>
    <w:lvl w:ilvl="0" w:tplc="5AF4A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6A1"/>
    <w:multiLevelType w:val="hybridMultilevel"/>
    <w:tmpl w:val="31C0D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4D4"/>
    <w:multiLevelType w:val="hybridMultilevel"/>
    <w:tmpl w:val="5BDC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2BF8"/>
    <w:multiLevelType w:val="hybridMultilevel"/>
    <w:tmpl w:val="C2BC3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79FB"/>
    <w:multiLevelType w:val="hybridMultilevel"/>
    <w:tmpl w:val="30660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7F14"/>
    <w:multiLevelType w:val="hybridMultilevel"/>
    <w:tmpl w:val="26249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5015">
    <w:abstractNumId w:val="2"/>
  </w:num>
  <w:num w:numId="2" w16cid:durableId="755247274">
    <w:abstractNumId w:val="1"/>
  </w:num>
  <w:num w:numId="3" w16cid:durableId="1798259093">
    <w:abstractNumId w:val="7"/>
  </w:num>
  <w:num w:numId="4" w16cid:durableId="282881802">
    <w:abstractNumId w:val="3"/>
  </w:num>
  <w:num w:numId="5" w16cid:durableId="1542670632">
    <w:abstractNumId w:val="0"/>
  </w:num>
  <w:num w:numId="6" w16cid:durableId="1829782932">
    <w:abstractNumId w:val="5"/>
  </w:num>
  <w:num w:numId="7" w16cid:durableId="1352562822">
    <w:abstractNumId w:val="6"/>
  </w:num>
  <w:num w:numId="8" w16cid:durableId="17138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5E"/>
    <w:rsid w:val="00002913"/>
    <w:rsid w:val="000061BE"/>
    <w:rsid w:val="00014A34"/>
    <w:rsid w:val="000157CF"/>
    <w:rsid w:val="00032D30"/>
    <w:rsid w:val="00034FE2"/>
    <w:rsid w:val="0004111E"/>
    <w:rsid w:val="0005547C"/>
    <w:rsid w:val="0009713A"/>
    <w:rsid w:val="000B444D"/>
    <w:rsid w:val="000F01DC"/>
    <w:rsid w:val="00101E36"/>
    <w:rsid w:val="0013538A"/>
    <w:rsid w:val="00143669"/>
    <w:rsid w:val="00144557"/>
    <w:rsid w:val="00145340"/>
    <w:rsid w:val="00157FB0"/>
    <w:rsid w:val="001600CF"/>
    <w:rsid w:val="00160184"/>
    <w:rsid w:val="00180DAB"/>
    <w:rsid w:val="0019748F"/>
    <w:rsid w:val="001D2255"/>
    <w:rsid w:val="001D77C2"/>
    <w:rsid w:val="001E3F0D"/>
    <w:rsid w:val="00211FEA"/>
    <w:rsid w:val="00217931"/>
    <w:rsid w:val="00217F30"/>
    <w:rsid w:val="002244A3"/>
    <w:rsid w:val="00250249"/>
    <w:rsid w:val="00260574"/>
    <w:rsid w:val="002A35CA"/>
    <w:rsid w:val="002B6251"/>
    <w:rsid w:val="002C3CE8"/>
    <w:rsid w:val="002D381E"/>
    <w:rsid w:val="002E5985"/>
    <w:rsid w:val="002E5E73"/>
    <w:rsid w:val="002F398B"/>
    <w:rsid w:val="002F66AE"/>
    <w:rsid w:val="00304C7B"/>
    <w:rsid w:val="0030787C"/>
    <w:rsid w:val="00342B90"/>
    <w:rsid w:val="0035440F"/>
    <w:rsid w:val="0036148C"/>
    <w:rsid w:val="003723EA"/>
    <w:rsid w:val="003774FB"/>
    <w:rsid w:val="00380F17"/>
    <w:rsid w:val="00387DAA"/>
    <w:rsid w:val="00390FBF"/>
    <w:rsid w:val="003B4C80"/>
    <w:rsid w:val="003C1256"/>
    <w:rsid w:val="003D0638"/>
    <w:rsid w:val="003D3EA9"/>
    <w:rsid w:val="003D460C"/>
    <w:rsid w:val="003D5DFC"/>
    <w:rsid w:val="003E02D1"/>
    <w:rsid w:val="004540D9"/>
    <w:rsid w:val="004773A4"/>
    <w:rsid w:val="00480C6F"/>
    <w:rsid w:val="00483603"/>
    <w:rsid w:val="00492685"/>
    <w:rsid w:val="00495003"/>
    <w:rsid w:val="004B373C"/>
    <w:rsid w:val="004C1E96"/>
    <w:rsid w:val="004C44A1"/>
    <w:rsid w:val="004D2B4C"/>
    <w:rsid w:val="004E5016"/>
    <w:rsid w:val="004E7B9F"/>
    <w:rsid w:val="005558F3"/>
    <w:rsid w:val="00560AF2"/>
    <w:rsid w:val="005929A0"/>
    <w:rsid w:val="005B05E1"/>
    <w:rsid w:val="005B4AB3"/>
    <w:rsid w:val="005C496C"/>
    <w:rsid w:val="005D2451"/>
    <w:rsid w:val="005D6D38"/>
    <w:rsid w:val="005F0697"/>
    <w:rsid w:val="00600582"/>
    <w:rsid w:val="006146DB"/>
    <w:rsid w:val="00626899"/>
    <w:rsid w:val="00636138"/>
    <w:rsid w:val="00636246"/>
    <w:rsid w:val="00674FC1"/>
    <w:rsid w:val="00682148"/>
    <w:rsid w:val="00683A71"/>
    <w:rsid w:val="00694167"/>
    <w:rsid w:val="006A2277"/>
    <w:rsid w:val="006A7D40"/>
    <w:rsid w:val="006C15E5"/>
    <w:rsid w:val="006C20B3"/>
    <w:rsid w:val="006C4A4A"/>
    <w:rsid w:val="006E661F"/>
    <w:rsid w:val="006F0F82"/>
    <w:rsid w:val="006F2611"/>
    <w:rsid w:val="00712731"/>
    <w:rsid w:val="00720AFD"/>
    <w:rsid w:val="0074590B"/>
    <w:rsid w:val="00757B5F"/>
    <w:rsid w:val="0077296F"/>
    <w:rsid w:val="00775FAC"/>
    <w:rsid w:val="007B1D7A"/>
    <w:rsid w:val="007B5E0E"/>
    <w:rsid w:val="007B736E"/>
    <w:rsid w:val="007C533E"/>
    <w:rsid w:val="007E2163"/>
    <w:rsid w:val="007F592A"/>
    <w:rsid w:val="00806430"/>
    <w:rsid w:val="00816D99"/>
    <w:rsid w:val="008345EB"/>
    <w:rsid w:val="00843590"/>
    <w:rsid w:val="0086016B"/>
    <w:rsid w:val="00865D82"/>
    <w:rsid w:val="008738D3"/>
    <w:rsid w:val="00877F12"/>
    <w:rsid w:val="00887FCE"/>
    <w:rsid w:val="00891813"/>
    <w:rsid w:val="008B43F6"/>
    <w:rsid w:val="008C4229"/>
    <w:rsid w:val="008C71ED"/>
    <w:rsid w:val="008E04E7"/>
    <w:rsid w:val="008E5FFD"/>
    <w:rsid w:val="008E7158"/>
    <w:rsid w:val="008F02EE"/>
    <w:rsid w:val="008F310C"/>
    <w:rsid w:val="008F499E"/>
    <w:rsid w:val="008F71F1"/>
    <w:rsid w:val="00933214"/>
    <w:rsid w:val="00934A3D"/>
    <w:rsid w:val="00951048"/>
    <w:rsid w:val="00977D84"/>
    <w:rsid w:val="00984ACF"/>
    <w:rsid w:val="009943F9"/>
    <w:rsid w:val="00994BB4"/>
    <w:rsid w:val="009A3A55"/>
    <w:rsid w:val="009C1529"/>
    <w:rsid w:val="009E2871"/>
    <w:rsid w:val="00A000C3"/>
    <w:rsid w:val="00A17641"/>
    <w:rsid w:val="00A2236B"/>
    <w:rsid w:val="00A45306"/>
    <w:rsid w:val="00A507AD"/>
    <w:rsid w:val="00A65583"/>
    <w:rsid w:val="00A6722F"/>
    <w:rsid w:val="00A86286"/>
    <w:rsid w:val="00AA6CA8"/>
    <w:rsid w:val="00AB0BB4"/>
    <w:rsid w:val="00AB3016"/>
    <w:rsid w:val="00AE2EB8"/>
    <w:rsid w:val="00AE5597"/>
    <w:rsid w:val="00AF61FB"/>
    <w:rsid w:val="00B06316"/>
    <w:rsid w:val="00B30841"/>
    <w:rsid w:val="00B31436"/>
    <w:rsid w:val="00B33E61"/>
    <w:rsid w:val="00B36F82"/>
    <w:rsid w:val="00B44F37"/>
    <w:rsid w:val="00B554ED"/>
    <w:rsid w:val="00B70748"/>
    <w:rsid w:val="00B90139"/>
    <w:rsid w:val="00B930C1"/>
    <w:rsid w:val="00B93D99"/>
    <w:rsid w:val="00BA2D6C"/>
    <w:rsid w:val="00BB42E0"/>
    <w:rsid w:val="00BC7278"/>
    <w:rsid w:val="00BE6F59"/>
    <w:rsid w:val="00BF202E"/>
    <w:rsid w:val="00C0002A"/>
    <w:rsid w:val="00C0380B"/>
    <w:rsid w:val="00C10789"/>
    <w:rsid w:val="00C14B2D"/>
    <w:rsid w:val="00C351CC"/>
    <w:rsid w:val="00C45E1F"/>
    <w:rsid w:val="00C52774"/>
    <w:rsid w:val="00C53CE7"/>
    <w:rsid w:val="00C7329D"/>
    <w:rsid w:val="00C81119"/>
    <w:rsid w:val="00C8183A"/>
    <w:rsid w:val="00C85C7C"/>
    <w:rsid w:val="00CB51FB"/>
    <w:rsid w:val="00CC0718"/>
    <w:rsid w:val="00CC6F27"/>
    <w:rsid w:val="00D15A01"/>
    <w:rsid w:val="00D517C9"/>
    <w:rsid w:val="00D66ABE"/>
    <w:rsid w:val="00D74C65"/>
    <w:rsid w:val="00DB15CA"/>
    <w:rsid w:val="00DC0209"/>
    <w:rsid w:val="00DC6614"/>
    <w:rsid w:val="00DD26E8"/>
    <w:rsid w:val="00DD7C9B"/>
    <w:rsid w:val="00DF0027"/>
    <w:rsid w:val="00E00788"/>
    <w:rsid w:val="00E13CAA"/>
    <w:rsid w:val="00E3160F"/>
    <w:rsid w:val="00E35F2B"/>
    <w:rsid w:val="00E45EB7"/>
    <w:rsid w:val="00E73B05"/>
    <w:rsid w:val="00E75ADB"/>
    <w:rsid w:val="00E77922"/>
    <w:rsid w:val="00EA2A59"/>
    <w:rsid w:val="00EA3A83"/>
    <w:rsid w:val="00EC1703"/>
    <w:rsid w:val="00EE7AAB"/>
    <w:rsid w:val="00EF470F"/>
    <w:rsid w:val="00F06AB5"/>
    <w:rsid w:val="00F10967"/>
    <w:rsid w:val="00F1624B"/>
    <w:rsid w:val="00F4508E"/>
    <w:rsid w:val="00F601D4"/>
    <w:rsid w:val="00F647B4"/>
    <w:rsid w:val="00F64C06"/>
    <w:rsid w:val="00F77623"/>
    <w:rsid w:val="00F80910"/>
    <w:rsid w:val="00FA6C59"/>
    <w:rsid w:val="00FB102B"/>
    <w:rsid w:val="00FF24DA"/>
    <w:rsid w:val="00FF485E"/>
    <w:rsid w:val="00FF6EF2"/>
    <w:rsid w:val="00FF74C1"/>
    <w:rsid w:val="046B478C"/>
    <w:rsid w:val="414C686E"/>
    <w:rsid w:val="53C0664A"/>
    <w:rsid w:val="5CBF3B22"/>
    <w:rsid w:val="6B20662E"/>
    <w:rsid w:val="7EC3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AF81"/>
  <w15:chartTrackingRefBased/>
  <w15:docId w15:val="{EB4EDD44-EB09-480A-AFC5-707792AC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5E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5E"/>
  </w:style>
  <w:style w:type="paragraph" w:styleId="Footer">
    <w:name w:val="footer"/>
    <w:basedOn w:val="Normal"/>
    <w:link w:val="FooterChar"/>
    <w:uiPriority w:val="99"/>
    <w:unhideWhenUsed/>
    <w:rsid w:val="00FF4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5E"/>
  </w:style>
  <w:style w:type="character" w:styleId="CommentReference">
    <w:name w:val="annotation reference"/>
    <w:basedOn w:val="DefaultParagraphFont"/>
    <w:unhideWhenUsed/>
    <w:rsid w:val="00FF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85E"/>
    <w:rPr>
      <w:sz w:val="20"/>
      <w:szCs w:val="20"/>
    </w:rPr>
  </w:style>
  <w:style w:type="table" w:styleId="TableGrid">
    <w:name w:val="Table Grid"/>
    <w:basedOn w:val="TableNormal"/>
    <w:uiPriority w:val="59"/>
    <w:rsid w:val="008B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F3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459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F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42" Type="http://schemas.openxmlformats.org/officeDocument/2006/relationships/image" Target="media/image28.sv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image003.png@01D80305.E74C0B7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9.sv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5" Type="http://schemas.openxmlformats.org/officeDocument/2006/relationships/image" Target="cid:image003.png@01D80305.E74C0B70" TargetMode="External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8A5658A604C9925237B24FC73A1" ma:contentTypeVersion="12" ma:contentTypeDescription="Create a new document." ma:contentTypeScope="" ma:versionID="b3ffcea34f375ca64bdc69358a013665">
  <xsd:schema xmlns:xsd="http://www.w3.org/2001/XMLSchema" xmlns:xs="http://www.w3.org/2001/XMLSchema" xmlns:p="http://schemas.microsoft.com/office/2006/metadata/properties" xmlns:ns2="4f2b369a-90ab-43a5-8f11-3e8e24d10307" xmlns:ns3="1403d0c8-6505-4171-a3b3-546d6036d61e" targetNamespace="http://schemas.microsoft.com/office/2006/metadata/properties" ma:root="true" ma:fieldsID="fc35fbe4a3b99a9c8d1f3fa5aa1fd36a" ns2:_="" ns3:_="">
    <xsd:import namespace="4f2b369a-90ab-43a5-8f11-3e8e24d10307"/>
    <xsd:import namespace="1403d0c8-6505-4171-a3b3-546d6036d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369a-90ab-43a5-8f11-3e8e24d10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d0c8-6505-4171-a3b3-546d6036d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e62ee8-7baa-4729-81a5-b1193d8dd93b}" ma:internalName="TaxCatchAll" ma:showField="CatchAllData" ma:web="1403d0c8-6505-4171-a3b3-546d6036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3d0c8-6505-4171-a3b3-546d6036d61e" xsi:nil="true"/>
    <lcf76f155ced4ddcb4097134ff3c332f xmlns="4f2b369a-90ab-43a5-8f11-3e8e24d103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54936-D3A6-4A8E-9A07-699F2A990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369a-90ab-43a5-8f11-3e8e24d10307"/>
    <ds:schemaRef ds:uri="1403d0c8-6505-4171-a3b3-546d6036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67DD8-77FC-44A3-A92E-AF882029C888}">
  <ds:schemaRefs>
    <ds:schemaRef ds:uri="http://schemas.microsoft.com/office/2006/metadata/properties"/>
    <ds:schemaRef ds:uri="http://schemas.microsoft.com/office/infopath/2007/PartnerControls"/>
    <ds:schemaRef ds:uri="1403d0c8-6505-4171-a3b3-546d6036d61e"/>
    <ds:schemaRef ds:uri="4f2b369a-90ab-43a5-8f11-3e8e24d10307"/>
  </ds:schemaRefs>
</ds:datastoreItem>
</file>

<file path=customXml/itemProps3.xml><?xml version="1.0" encoding="utf-8"?>
<ds:datastoreItem xmlns:ds="http://schemas.openxmlformats.org/officeDocument/2006/customXml" ds:itemID="{F569DFD5-D103-4ACD-ACBE-FC2CF909F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11F9C-9EC8-48FF-9929-DA08B59BC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rry (staff)</dc:creator>
  <cp:keywords/>
  <dc:description/>
  <cp:lastModifiedBy>Chloe Dyche (staff)</cp:lastModifiedBy>
  <cp:revision>4</cp:revision>
  <cp:lastPrinted>2022-04-07T23:14:00Z</cp:lastPrinted>
  <dcterms:created xsi:type="dcterms:W3CDTF">2022-10-06T14:14:00Z</dcterms:created>
  <dcterms:modified xsi:type="dcterms:W3CDTF">2022-1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8A5658A604C9925237B24FC73A1</vt:lpwstr>
  </property>
  <property fmtid="{D5CDD505-2E9C-101B-9397-08002B2CF9AE}" pid="3" name="MediaServiceImageTags">
    <vt:lpwstr/>
  </property>
</Properties>
</file>